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98" w:rsidRDefault="007A70A4">
      <w:r>
        <w:t xml:space="preserve">Types of hackers </w:t>
      </w:r>
    </w:p>
    <w:p w:rsidR="007A70A4" w:rsidRDefault="007A70A4">
      <w:r>
        <w:t xml:space="preserve">1) Black hat hackers – illegal </w:t>
      </w:r>
    </w:p>
    <w:p w:rsidR="007A70A4" w:rsidRDefault="007A70A4">
      <w:r>
        <w:t>2) white hat hackers – legal</w:t>
      </w:r>
    </w:p>
    <w:p w:rsidR="007A70A4" w:rsidRDefault="007A70A4">
      <w:r>
        <w:t xml:space="preserve">3) grey hat hackers – </w:t>
      </w:r>
    </w:p>
    <w:p w:rsidR="007A70A4" w:rsidRDefault="007A70A4"/>
    <w:p w:rsidR="007A70A4" w:rsidRDefault="007A70A4">
      <w:r>
        <w:t xml:space="preserve">Hacktivist – </w:t>
      </w:r>
      <w:proofErr w:type="spellStart"/>
      <w:r>
        <w:t>ppl</w:t>
      </w:r>
      <w:proofErr w:type="spellEnd"/>
      <w:r>
        <w:t xml:space="preserve"> who hack in the name of religion ,</w:t>
      </w:r>
      <w:proofErr w:type="spellStart"/>
      <w:r>
        <w:t>etc</w:t>
      </w:r>
      <w:proofErr w:type="spellEnd"/>
    </w:p>
    <w:p w:rsidR="007A70A4" w:rsidRDefault="007A70A4">
      <w:r>
        <w:t xml:space="preserve">Script kiddies – </w:t>
      </w:r>
      <w:proofErr w:type="spellStart"/>
      <w:r>
        <w:t>ppl</w:t>
      </w:r>
      <w:proofErr w:type="spellEnd"/>
      <w:r>
        <w:t xml:space="preserve"> who hack using </w:t>
      </w:r>
      <w:proofErr w:type="spellStart"/>
      <w:r>
        <w:t>someones</w:t>
      </w:r>
      <w:proofErr w:type="spellEnd"/>
      <w:r>
        <w:t xml:space="preserve"> </w:t>
      </w:r>
      <w:proofErr w:type="spellStart"/>
      <w:r>
        <w:t>ready made</w:t>
      </w:r>
      <w:proofErr w:type="spellEnd"/>
      <w:r>
        <w:t xml:space="preserve"> scripts</w:t>
      </w:r>
    </w:p>
    <w:p w:rsidR="007A70A4" w:rsidRDefault="007A70A4">
      <w:r>
        <w:t>Admin – The one who creates scripts</w:t>
      </w:r>
    </w:p>
    <w:p w:rsidR="007A70A4" w:rsidRDefault="007A70A4">
      <w:r>
        <w:t>Coders – the ones who check for new market attractions – on top of the list</w:t>
      </w:r>
    </w:p>
    <w:p w:rsidR="007A70A4" w:rsidRDefault="007A70A4"/>
    <w:p w:rsidR="00E373BF" w:rsidRDefault="00F603FC" w:rsidP="00E373B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 w:rsidRPr="00E373BF">
        <w:rPr>
          <w:rFonts w:ascii="Calibri" w:hAnsi="Calibri" w:cs="Calibri"/>
          <w:b w:val="0"/>
          <w:sz w:val="22"/>
          <w:szCs w:val="22"/>
        </w:rPr>
        <w:t>Timenesia.in</w:t>
      </w:r>
      <w:r w:rsidR="00E373BF" w:rsidRPr="00E373BF">
        <w:rPr>
          <w:rFonts w:ascii="Calibri" w:hAnsi="Calibri" w:cs="Calibri"/>
          <w:b w:val="0"/>
          <w:sz w:val="22"/>
          <w:szCs w:val="22"/>
        </w:rPr>
        <w:t xml:space="preserve">    -------     </w:t>
      </w:r>
      <w:r w:rsidR="00E373BF" w:rsidRPr="00E373BF">
        <w:rPr>
          <w:rFonts w:ascii="Calibri" w:hAnsi="Calibri" w:cs="Calibri"/>
          <w:b w:val="0"/>
          <w:bCs w:val="0"/>
          <w:color w:val="444444"/>
          <w:sz w:val="22"/>
          <w:szCs w:val="22"/>
        </w:rPr>
        <w:t>Send E-mails to anyone with any E-mail id in this world.</w:t>
      </w:r>
    </w:p>
    <w:p w:rsidR="00E373BF" w:rsidRDefault="00E373BF" w:rsidP="00E373B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E373BF" w:rsidRDefault="00DB0423" w:rsidP="00E373B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hyperlink r:id="rId6" w:history="1">
        <w:r w:rsidR="00E373BF" w:rsidRPr="003542EE">
          <w:rPr>
            <w:rStyle w:val="Hyperlink"/>
            <w:rFonts w:ascii="Calibri" w:hAnsi="Calibri" w:cs="Calibri"/>
            <w:sz w:val="22"/>
            <w:szCs w:val="22"/>
          </w:rPr>
          <w:t>www.ip2location.com</w:t>
        </w:r>
      </w:hyperlink>
      <w:r w:rsidR="00E373BF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    --------    </w:t>
      </w:r>
    </w:p>
    <w:p w:rsidR="002E116D" w:rsidRDefault="002E116D" w:rsidP="00E373B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2E116D" w:rsidRDefault="002E116D" w:rsidP="00E373B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5 steps to get a successful output</w:t>
      </w:r>
    </w:p>
    <w:p w:rsidR="002E116D" w:rsidRDefault="002E116D" w:rsidP="002E116D">
      <w:pPr>
        <w:pStyle w:val="Heading2"/>
        <w:numPr>
          <w:ilvl w:val="0"/>
          <w:numId w:val="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Reconnaissance    ---   Taking information in passive manner</w:t>
      </w:r>
    </w:p>
    <w:p w:rsidR="00F60909" w:rsidRPr="00F60909" w:rsidRDefault="00F60909" w:rsidP="00F60909">
      <w:pPr>
        <w:pBdr>
          <w:bottom w:val="single" w:sz="6" w:space="1" w:color="auto"/>
        </w:pBd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en-IN"/>
        </w:rPr>
      </w:pPr>
      <w:r w:rsidRPr="00F60909">
        <w:rPr>
          <w:rFonts w:ascii="Arial" w:eastAsia="Times New Roman" w:hAnsi="Arial" w:cs="Arial"/>
          <w:sz w:val="16"/>
          <w:szCs w:val="16"/>
          <w:lang w:eastAsia="en-IN"/>
        </w:rPr>
        <w:t>Whois.net/</w:t>
      </w:r>
      <w:proofErr w:type="spellStart"/>
      <w:r w:rsidRPr="00F60909">
        <w:rPr>
          <w:rFonts w:ascii="Arial" w:eastAsia="Times New Roman" w:hAnsi="Arial" w:cs="Arial"/>
          <w:sz w:val="16"/>
          <w:szCs w:val="16"/>
          <w:lang w:eastAsia="en-IN"/>
        </w:rPr>
        <w:t>whois</w:t>
      </w:r>
      <w:proofErr w:type="spellEnd"/>
      <w:r w:rsidRPr="00F60909">
        <w:rPr>
          <w:rFonts w:ascii="Arial" w:eastAsia="Times New Roman" w:hAnsi="Arial" w:cs="Arial"/>
          <w:sz w:val="16"/>
          <w:szCs w:val="16"/>
          <w:lang w:eastAsia="en-IN"/>
        </w:rPr>
        <w:t xml:space="preserve"> lookup       ----- website to get information of a site without making your log records on their website.</w:t>
      </w:r>
    </w:p>
    <w:p w:rsidR="00F60909" w:rsidRPr="00F60909" w:rsidRDefault="00F60909" w:rsidP="00F60909">
      <w:pPr>
        <w:pBdr>
          <w:bottom w:val="single" w:sz="6" w:space="1" w:color="auto"/>
        </w:pBdr>
        <w:spacing w:after="0" w:line="240" w:lineRule="auto"/>
        <w:ind w:left="360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F60909">
        <w:rPr>
          <w:rFonts w:ascii="Arial" w:eastAsia="Times New Roman" w:hAnsi="Arial" w:cs="Arial"/>
          <w:sz w:val="16"/>
          <w:szCs w:val="16"/>
          <w:lang w:eastAsia="en-IN"/>
        </w:rPr>
        <w:t>Builtwith.com       -------    similar website to the above one.</w:t>
      </w:r>
      <w:r w:rsidRPr="00F60909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:rsidR="00F60909" w:rsidRDefault="00F60909" w:rsidP="00F60909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2E116D" w:rsidRDefault="002E116D" w:rsidP="002E116D">
      <w:pPr>
        <w:pStyle w:val="Heading2"/>
        <w:numPr>
          <w:ilvl w:val="0"/>
          <w:numId w:val="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canning</w:t>
      </w:r>
      <w:r w:rsidR="008E29C1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   ------- scanning their likes and dislikes to make a suitable </w:t>
      </w:r>
      <w:proofErr w:type="spellStart"/>
      <w:r w:rsidR="008E29C1">
        <w:rPr>
          <w:rFonts w:ascii="Calibri" w:hAnsi="Calibri" w:cs="Calibri"/>
          <w:b w:val="0"/>
          <w:bCs w:val="0"/>
          <w:color w:val="444444"/>
          <w:sz w:val="22"/>
          <w:szCs w:val="22"/>
        </w:rPr>
        <w:t>php</w:t>
      </w:r>
      <w:proofErr w:type="spellEnd"/>
      <w:r w:rsidR="008E29C1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cript phishing site to lure them into it.</w:t>
      </w:r>
    </w:p>
    <w:p w:rsidR="002E116D" w:rsidRDefault="002E116D" w:rsidP="002E116D">
      <w:pPr>
        <w:pStyle w:val="Heading2"/>
        <w:numPr>
          <w:ilvl w:val="0"/>
          <w:numId w:val="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Gaining Access</w:t>
      </w:r>
    </w:p>
    <w:p w:rsidR="002E116D" w:rsidRDefault="002E116D" w:rsidP="002E116D">
      <w:pPr>
        <w:pStyle w:val="Heading2"/>
        <w:numPr>
          <w:ilvl w:val="0"/>
          <w:numId w:val="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Maintaining Access</w:t>
      </w:r>
    </w:p>
    <w:p w:rsidR="007A70A4" w:rsidRDefault="008E29C1" w:rsidP="008E29C1">
      <w:pPr>
        <w:pStyle w:val="Heading2"/>
        <w:numPr>
          <w:ilvl w:val="0"/>
          <w:numId w:val="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learing Tracks</w:t>
      </w:r>
    </w:p>
    <w:p w:rsidR="008E29C1" w:rsidRDefault="008E29C1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8E29C1" w:rsidRDefault="008E29C1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Client Based  </w:t>
      </w:r>
    </w:p>
    <w:p w:rsidR="008E29C1" w:rsidRDefault="008E29C1" w:rsidP="008E29C1">
      <w:pPr>
        <w:pStyle w:val="Heading2"/>
        <w:numPr>
          <w:ilvl w:val="0"/>
          <w:numId w:val="2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Encryption</w:t>
      </w:r>
    </w:p>
    <w:p w:rsidR="008E29C1" w:rsidRDefault="008E29C1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hubham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r w:rsidRPr="008E29C1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+1 </w:t>
      </w:r>
      <w:r w:rsidRPr="008E29C1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tivcibn</w:t>
      </w:r>
      <w:proofErr w:type="spellEnd"/>
    </w:p>
    <w:p w:rsidR="008E29C1" w:rsidRDefault="008E29C1" w:rsidP="008E29C1">
      <w:pPr>
        <w:pStyle w:val="Heading2"/>
        <w:numPr>
          <w:ilvl w:val="0"/>
          <w:numId w:val="2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Decryption</w:t>
      </w:r>
    </w:p>
    <w:p w:rsidR="008E29C1" w:rsidRDefault="008E29C1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Tivcibn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r w:rsidRPr="008E29C1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-1 </w:t>
      </w:r>
      <w:r w:rsidRPr="008E29C1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hubham</w:t>
      </w:r>
      <w:proofErr w:type="spellEnd"/>
    </w:p>
    <w:p w:rsidR="008E29C1" w:rsidRDefault="008E29C1" w:rsidP="008E29C1">
      <w:pPr>
        <w:pStyle w:val="Heading2"/>
        <w:numPr>
          <w:ilvl w:val="0"/>
          <w:numId w:val="2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Hashing    -----   one way encryption (cannot be decrypted)</w:t>
      </w:r>
    </w:p>
    <w:p w:rsidR="008E29C1" w:rsidRDefault="008E29C1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Tivcibn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r w:rsidRPr="008E29C1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tiv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(encrypted) </w:t>
      </w:r>
      <w:r w:rsidRPr="008E29C1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decryption </w:t>
      </w:r>
    </w:p>
    <w:p w:rsidR="00FF6576" w:rsidRDefault="00FF6576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FF6576" w:rsidRDefault="00FF6576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  <w:u w:val="single"/>
        </w:rPr>
      </w:pPr>
    </w:p>
    <w:p w:rsidR="008E29C1" w:rsidRPr="00FF6576" w:rsidRDefault="00FF6576" w:rsidP="00FF6576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  <w:u w:val="single"/>
        </w:rPr>
      </w:pPr>
      <w:r w:rsidRPr="00FF6576">
        <w:rPr>
          <w:rFonts w:ascii="Calibri" w:hAnsi="Calibri" w:cs="Calibri"/>
          <w:b w:val="0"/>
          <w:bCs w:val="0"/>
          <w:color w:val="444444"/>
          <w:sz w:val="22"/>
          <w:szCs w:val="22"/>
          <w:u w:val="single"/>
        </w:rPr>
        <w:lastRenderedPageBreak/>
        <w:t>Create Phishing Website</w:t>
      </w:r>
    </w:p>
    <w:p w:rsidR="00FF6576" w:rsidRDefault="00FF6576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Open website -&gt; view source page -&gt; copy to notepad</w:t>
      </w:r>
      <w:r w:rsidR="00390395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r w:rsidR="00390395" w:rsidRPr="00390395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390395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earch action= </w:t>
      </w:r>
      <w:r w:rsidR="00390395" w:rsidRPr="00390395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390395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elect text in the next “_” till method part (excluded) </w:t>
      </w:r>
      <w:r w:rsidR="00390395" w:rsidRPr="00390395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390395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edit to </w:t>
      </w:r>
    </w:p>
    <w:p w:rsidR="00FF6576" w:rsidRDefault="00FF6576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FF6576" w:rsidRDefault="00FF6576" w:rsidP="000D0E7E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FF6576" w:rsidRDefault="000D0E7E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Install </w:t>
      </w:r>
      <w:proofErr w:type="spellStart"/>
      <w:r w:rsidR="00FF6576">
        <w:rPr>
          <w:rFonts w:ascii="Calibri" w:hAnsi="Calibri" w:cs="Calibri"/>
          <w:b w:val="0"/>
          <w:bCs w:val="0"/>
          <w:color w:val="444444"/>
          <w:sz w:val="22"/>
          <w:szCs w:val="22"/>
        </w:rPr>
        <w:t>Xampp</w:t>
      </w:r>
      <w:proofErr w:type="spellEnd"/>
      <w:r w:rsidR="00FF6576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r w:rsidR="00FF6576" w:rsidRPr="00FF6576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FF6576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htdocs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(folder will be created) </w:t>
      </w:r>
      <w:r w:rsidRPr="000D0E7E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paste page (name it index or the name will be in haphazard manner)</w:t>
      </w:r>
    </w:p>
    <w:p w:rsidR="00FF6576" w:rsidRDefault="00FF6576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955766" w:rsidRDefault="00955766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Port forwarding   ----   </w:t>
      </w:r>
    </w:p>
    <w:p w:rsidR="00FD4786" w:rsidRDefault="00FD4786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External port start – 1026,  external port end -- 60000</w:t>
      </w:r>
    </w:p>
    <w:p w:rsidR="00955766" w:rsidRDefault="00FD4786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Internal port start – 80(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xampp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code)  internal port end</w:t>
      </w:r>
    </w:p>
    <w:p w:rsidR="00FD4786" w:rsidRDefault="00FD4786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FD4786" w:rsidRDefault="00FD4786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How to change code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umner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in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xampp</w:t>
      </w:r>
      <w:proofErr w:type="spellEnd"/>
    </w:p>
    <w:p w:rsidR="00FD4786" w:rsidRDefault="00FD4786" w:rsidP="00FD4786">
      <w:pPr>
        <w:pStyle w:val="Heading2"/>
        <w:numPr>
          <w:ilvl w:val="0"/>
          <w:numId w:val="3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Go to config</w:t>
      </w:r>
    </w:p>
    <w:p w:rsidR="00FD4786" w:rsidRDefault="00FD4786" w:rsidP="00FD4786">
      <w:pPr>
        <w:pStyle w:val="Heading2"/>
        <w:numPr>
          <w:ilvl w:val="0"/>
          <w:numId w:val="3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lick apache</w:t>
      </w:r>
    </w:p>
    <w:p w:rsidR="00FD4786" w:rsidRDefault="00FD4786" w:rsidP="00FD4786">
      <w:pPr>
        <w:pStyle w:val="Heading2"/>
        <w:numPr>
          <w:ilvl w:val="0"/>
          <w:numId w:val="3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trl f</w:t>
      </w:r>
    </w:p>
    <w:p w:rsidR="00FD4786" w:rsidRDefault="00FD4786" w:rsidP="00FD4786">
      <w:pPr>
        <w:pStyle w:val="Heading2"/>
        <w:numPr>
          <w:ilvl w:val="0"/>
          <w:numId w:val="3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earch 80</w:t>
      </w:r>
    </w:p>
    <w:p w:rsidR="00FD4786" w:rsidRDefault="00FD4786" w:rsidP="00FD4786">
      <w:pPr>
        <w:pStyle w:val="Heading2"/>
        <w:numPr>
          <w:ilvl w:val="0"/>
          <w:numId w:val="3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Write 80 so code becomes 8080</w:t>
      </w:r>
    </w:p>
    <w:p w:rsidR="00FD4786" w:rsidRDefault="00FD4786" w:rsidP="00FD4786">
      <w:pPr>
        <w:pStyle w:val="Heading2"/>
        <w:numPr>
          <w:ilvl w:val="0"/>
          <w:numId w:val="3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ave and close</w:t>
      </w:r>
    </w:p>
    <w:p w:rsidR="00FD4786" w:rsidRDefault="00FD4786" w:rsidP="00FD4786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econd Link</w:t>
      </w:r>
    </w:p>
    <w:p w:rsidR="00FD4786" w:rsidRDefault="00FD4786" w:rsidP="00FD4786">
      <w:pPr>
        <w:pStyle w:val="Heading2"/>
        <w:numPr>
          <w:ilvl w:val="0"/>
          <w:numId w:val="4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Open the same</w:t>
      </w:r>
    </w:p>
    <w:p w:rsidR="00FD4786" w:rsidRDefault="00FD4786" w:rsidP="00FD4786">
      <w:pPr>
        <w:pStyle w:val="Heading2"/>
        <w:numPr>
          <w:ilvl w:val="0"/>
          <w:numId w:val="4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earch 443</w:t>
      </w:r>
    </w:p>
    <w:p w:rsidR="00FD4786" w:rsidRDefault="00FD4786" w:rsidP="00FD4786">
      <w:pPr>
        <w:pStyle w:val="Heading2"/>
        <w:numPr>
          <w:ilvl w:val="0"/>
          <w:numId w:val="4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hange it to 4433 or any number.</w:t>
      </w:r>
    </w:p>
    <w:p w:rsidR="00E0350F" w:rsidRDefault="00E0350F" w:rsidP="00E0350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E0350F" w:rsidRDefault="00E0350F" w:rsidP="00E0350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How to secure yourself from phishing</w:t>
      </w:r>
    </w:p>
    <w:p w:rsidR="00E0350F" w:rsidRDefault="00E0350F" w:rsidP="00E0350F">
      <w:pPr>
        <w:pStyle w:val="Heading2"/>
        <w:numPr>
          <w:ilvl w:val="0"/>
          <w:numId w:val="5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Give wrong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passwpord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for the first time</w:t>
      </w:r>
    </w:p>
    <w:p w:rsidR="00E0350F" w:rsidRDefault="00E0350F" w:rsidP="00E0350F">
      <w:pPr>
        <w:pStyle w:val="Heading2"/>
        <w:numPr>
          <w:ilvl w:val="0"/>
          <w:numId w:val="5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Check for green lock before http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url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(that shows its certified)</w:t>
      </w:r>
    </w:p>
    <w:p w:rsidR="00BA3FA5" w:rsidRPr="00BA3FA5" w:rsidRDefault="00E0350F" w:rsidP="00BA3FA5">
      <w:pPr>
        <w:pStyle w:val="Heading2"/>
        <w:numPr>
          <w:ilvl w:val="0"/>
          <w:numId w:val="5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Right click on link, open via google. (if its phishing site then it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wont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open)</w:t>
      </w:r>
    </w:p>
    <w:p w:rsidR="00FD4786" w:rsidRDefault="00FD4786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8E29C1" w:rsidRDefault="008E29C1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erver Based</w:t>
      </w:r>
    </w:p>
    <w:p w:rsidR="00E0350F" w:rsidRDefault="00E0350F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his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ant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be done because hashing is used rather than encryption decryption.</w:t>
      </w:r>
    </w:p>
    <w:p w:rsidR="00BA3FA5" w:rsidRDefault="00BA3FA5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BA3FA5" w:rsidRDefault="00BA3FA5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Cs w:val="0"/>
          <w:color w:val="444444"/>
          <w:sz w:val="22"/>
          <w:szCs w:val="22"/>
          <w:u w:val="single"/>
        </w:rPr>
      </w:pPr>
    </w:p>
    <w:p w:rsidR="00BA3FA5" w:rsidRDefault="00BA3FA5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Cs w:val="0"/>
          <w:color w:val="444444"/>
          <w:sz w:val="22"/>
          <w:szCs w:val="22"/>
          <w:u w:val="single"/>
        </w:rPr>
      </w:pPr>
    </w:p>
    <w:p w:rsidR="00BA3FA5" w:rsidRDefault="00BA3FA5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Cs w:val="0"/>
          <w:color w:val="444444"/>
          <w:sz w:val="22"/>
          <w:szCs w:val="22"/>
          <w:u w:val="single"/>
        </w:rPr>
      </w:pPr>
      <w:r w:rsidRPr="00BA3FA5">
        <w:rPr>
          <w:rFonts w:ascii="Calibri" w:hAnsi="Calibri" w:cs="Calibri"/>
          <w:bCs w:val="0"/>
          <w:color w:val="444444"/>
          <w:sz w:val="22"/>
          <w:szCs w:val="22"/>
          <w:u w:val="single"/>
        </w:rPr>
        <w:lastRenderedPageBreak/>
        <w:t>Operating System</w:t>
      </w:r>
    </w:p>
    <w:p w:rsidR="00BA3FA5" w:rsidRDefault="00BA3FA5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Cs w:val="0"/>
          <w:color w:val="444444"/>
          <w:sz w:val="22"/>
          <w:szCs w:val="22"/>
          <w:u w:val="single"/>
        </w:rPr>
      </w:pPr>
    </w:p>
    <w:p w:rsidR="00BA3FA5" w:rsidRDefault="00BA3FA5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Software </w:t>
      </w:r>
      <w:r w:rsidR="00FA1BE4">
        <w:rPr>
          <w:rFonts w:ascii="Calibri" w:hAnsi="Calibri" w:cs="Calibri"/>
          <w:b w:val="0"/>
          <w:bCs w:val="0"/>
          <w:color w:val="444444"/>
          <w:sz w:val="22"/>
          <w:szCs w:val="22"/>
        </w:rPr>
        <w:t>–</w:t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keylogger</w:t>
      </w:r>
      <w:proofErr w:type="spellEnd"/>
    </w:p>
    <w:p w:rsidR="00FA1BE4" w:rsidRDefault="00FA1BE4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Keylogger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also delivers all your data to your email.</w:t>
      </w:r>
    </w:p>
    <w:p w:rsidR="00FA1BE4" w:rsidRDefault="00FA1BE4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FA1BE4" w:rsidRDefault="00FA1BE4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Ctrl + shift + alt h ----- hides from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quickbar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.</w:t>
      </w:r>
    </w:p>
    <w:p w:rsidR="00A40FA9" w:rsidRDefault="00A40FA9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A40FA9" w:rsidRDefault="00A40FA9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How windows authenticates your login password?</w:t>
      </w:r>
    </w:p>
    <w:p w:rsidR="00A40FA9" w:rsidRDefault="00A40FA9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In </w:t>
      </w:r>
      <w:r w:rsidRPr="00A40FA9">
        <w:rPr>
          <w:rFonts w:ascii="Calibri" w:hAnsi="Calibri" w:cs="Calibri"/>
          <w:b w:val="0"/>
          <w:bCs w:val="0"/>
          <w:color w:val="444444"/>
          <w:sz w:val="22"/>
          <w:szCs w:val="22"/>
        </w:rPr>
        <w:t>C:\Windows\System32\config</w:t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\SAM </w:t>
      </w:r>
      <w:r w:rsidRPr="00A40FA9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Here the passwords are stored.</w:t>
      </w:r>
    </w:p>
    <w:p w:rsidR="00A40FA9" w:rsidRDefault="00A40FA9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A40FA9" w:rsidRDefault="00A40FA9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Software </w:t>
      </w:r>
      <w:r w:rsidR="008B4CDD">
        <w:rPr>
          <w:rFonts w:ascii="Calibri" w:hAnsi="Calibri" w:cs="Calibri"/>
          <w:b w:val="0"/>
          <w:bCs w:val="0"/>
          <w:color w:val="444444"/>
          <w:sz w:val="22"/>
          <w:szCs w:val="22"/>
        </w:rPr>
        <w:t>–</w:t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Konboot</w:t>
      </w:r>
      <w:proofErr w:type="spellEnd"/>
    </w:p>
    <w:p w:rsidR="008B4CDD" w:rsidRDefault="008B4CDD" w:rsidP="008E29C1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Start through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konboot</w:t>
      </w:r>
      <w:proofErr w:type="spellEnd"/>
    </w:p>
    <w:p w:rsidR="008B4CDD" w:rsidRDefault="008B4CDD" w:rsidP="008B4CDD">
      <w:pPr>
        <w:pStyle w:val="Heading2"/>
        <w:numPr>
          <w:ilvl w:val="0"/>
          <w:numId w:val="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Go to boot menu on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tartup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(Using F8 or F11 something)</w:t>
      </w:r>
    </w:p>
    <w:p w:rsidR="008B4CDD" w:rsidRDefault="008B4CDD" w:rsidP="008B4CDD">
      <w:pPr>
        <w:pStyle w:val="Heading2"/>
        <w:numPr>
          <w:ilvl w:val="0"/>
          <w:numId w:val="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Boot options</w:t>
      </w:r>
    </w:p>
    <w:p w:rsidR="008B4CDD" w:rsidRDefault="008B4CDD" w:rsidP="008B4CDD">
      <w:pPr>
        <w:pStyle w:val="Heading2"/>
        <w:numPr>
          <w:ilvl w:val="0"/>
          <w:numId w:val="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Change priority to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pendrive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.</w:t>
      </w:r>
    </w:p>
    <w:p w:rsidR="005146E5" w:rsidRDefault="005146E5" w:rsidP="005146E5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5146E5" w:rsidRDefault="005146E5" w:rsidP="005146E5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How to start command prompt on password screen</w:t>
      </w:r>
    </w:p>
    <w:p w:rsidR="005146E5" w:rsidRDefault="005146E5" w:rsidP="005146E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Make a bootable kali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linux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through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pendrive</w:t>
      </w:r>
      <w:proofErr w:type="spellEnd"/>
    </w:p>
    <w:p w:rsidR="005146E5" w:rsidRDefault="005146E5" w:rsidP="005146E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Make bootable using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yumi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or lily</w:t>
      </w:r>
      <w:r w:rsidR="0086023E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or win32diskimager</w:t>
      </w:r>
    </w:p>
    <w:p w:rsidR="005146E5" w:rsidRDefault="005146E5" w:rsidP="005146E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:Windows\System32</w:t>
      </w:r>
    </w:p>
    <w:p w:rsidR="00F30047" w:rsidRDefault="00F30047" w:rsidP="005146E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In this there are two files cmd.exe and sethc.exe</w:t>
      </w:r>
    </w:p>
    <w:p w:rsidR="00F30047" w:rsidRDefault="00F30047" w:rsidP="005146E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ow interchange these two names.</w:t>
      </w:r>
    </w:p>
    <w:p w:rsidR="00F30047" w:rsidRDefault="00F30047" w:rsidP="00F30047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 w:rsidRPr="00F30047">
        <w:rPr>
          <w:rFonts w:ascii="Calibri" w:hAnsi="Calibri" w:cs="Calibri"/>
          <w:bCs w:val="0"/>
          <w:color w:val="444444"/>
          <w:sz w:val="22"/>
          <w:szCs w:val="22"/>
          <w:u w:val="single"/>
        </w:rPr>
        <w:t>Note :</w:t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You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ant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do these changes from windows – it gives an error saying administration permission needed.</w:t>
      </w:r>
    </w:p>
    <w:p w:rsidR="005C0C8A" w:rsidRDefault="005C0C8A" w:rsidP="005C0C8A">
      <w:pPr>
        <w:pStyle w:val="Heading2"/>
        <w:numPr>
          <w:ilvl w:val="0"/>
          <w:numId w:val="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If this error occurs,</w:t>
      </w:r>
    </w:p>
    <w:p w:rsidR="005868E3" w:rsidRDefault="005C0C8A" w:rsidP="005C0C8A">
      <w:pPr>
        <w:pStyle w:val="Heading2"/>
        <w:numPr>
          <w:ilvl w:val="0"/>
          <w:numId w:val="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Go to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md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properties </w:t>
      </w:r>
      <w:r w:rsidRPr="005C0C8A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ecurity </w:t>
      </w:r>
      <w:r w:rsidRPr="005C0C8A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advanced </w:t>
      </w:r>
      <w:r w:rsidRPr="005C0C8A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trusted installer </w:t>
      </w:r>
      <w:r w:rsidRPr="005C0C8A">
        <w:rPr>
          <w:rFonts w:ascii="Calibri" w:hAnsi="Calibri" w:cs="Calibri"/>
          <w:bCs w:val="0"/>
          <w:color w:val="444444"/>
          <w:sz w:val="22"/>
          <w:szCs w:val="22"/>
          <w:u w:val="single"/>
        </w:rPr>
        <w:t>change</w:t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r w:rsidRPr="005C0C8A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advanced </w:t>
      </w:r>
      <w:r w:rsidR="00CA4CD3" w:rsidRP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find now </w:t>
      </w:r>
      <w:r w:rsidR="00CA4CD3" w:rsidRP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elect last option user </w:t>
      </w:r>
      <w:r w:rsidR="00CA4CD3" w:rsidRP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apply </w:t>
      </w:r>
      <w:r w:rsidR="00CA4CD3" w:rsidRP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ok </w:t>
      </w:r>
      <w:r w:rsidR="00CA4CD3" w:rsidRP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apply </w:t>
      </w:r>
      <w:r w:rsidR="00CA4CD3" w:rsidRP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ok </w:t>
      </w:r>
      <w:r w:rsidR="00CA4CD3" w:rsidRP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change permission edit – click edit </w:t>
      </w:r>
      <w:r w:rsidR="00CA4CD3" w:rsidRP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allow full control </w:t>
      </w:r>
      <w:r w:rsidR="00FA7E8B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o </w:t>
      </w:r>
      <w:r w:rsidR="00FA7E8B" w:rsidRPr="00FA7E8B">
        <w:rPr>
          <w:rFonts w:ascii="Calibri" w:hAnsi="Calibri" w:cs="Calibri"/>
          <w:bCs w:val="0"/>
          <w:color w:val="444444"/>
          <w:sz w:val="22"/>
          <w:szCs w:val="22"/>
          <w:u w:val="single"/>
        </w:rPr>
        <w:t>all</w:t>
      </w:r>
      <w:r w:rsidR="00FA7E8B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the groups or usernames </w:t>
      </w:r>
      <w:r w:rsidR="00CA4CD3" w:rsidRP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apply </w:t>
      </w:r>
      <w:r w:rsidR="00CA4CD3" w:rsidRP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ok </w:t>
      </w:r>
      <w:r w:rsidR="00CA4CD3" w:rsidRP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 w:rsidR="00CA4CD3">
        <w:rPr>
          <w:rFonts w:ascii="Calibri" w:hAnsi="Calibri" w:cs="Calibri"/>
          <w:b w:val="0"/>
          <w:bCs w:val="0"/>
          <w:color w:val="444444"/>
          <w:sz w:val="22"/>
          <w:szCs w:val="22"/>
        </w:rPr>
        <w:t>ok</w:t>
      </w:r>
      <w:proofErr w:type="spellEnd"/>
    </w:p>
    <w:p w:rsidR="00FA7E8B" w:rsidRDefault="005868E3" w:rsidP="005C0C8A">
      <w:pPr>
        <w:pStyle w:val="Heading2"/>
        <w:numPr>
          <w:ilvl w:val="0"/>
          <w:numId w:val="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Do the same for sethc.exe</w:t>
      </w:r>
    </w:p>
    <w:p w:rsidR="005C0C8A" w:rsidRDefault="005C0C8A" w:rsidP="00FA7E8B">
      <w:pPr>
        <w:pStyle w:val="Heading2"/>
        <w:numPr>
          <w:ilvl w:val="0"/>
          <w:numId w:val="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r w:rsidR="00FA7E8B">
        <w:rPr>
          <w:rFonts w:ascii="Calibri" w:hAnsi="Calibri" w:cs="Calibri"/>
          <w:b w:val="0"/>
          <w:bCs w:val="0"/>
          <w:color w:val="444444"/>
          <w:sz w:val="22"/>
          <w:szCs w:val="22"/>
        </w:rPr>
        <w:t>Now interchange these two names.</w:t>
      </w:r>
    </w:p>
    <w:p w:rsidR="00155C05" w:rsidRDefault="00155C05" w:rsidP="00155C05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155C05" w:rsidRDefault="00155C05" w:rsidP="00155C05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155C05" w:rsidRDefault="00155C05" w:rsidP="00155C05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Three types of passwords</w:t>
      </w:r>
    </w:p>
    <w:p w:rsidR="00155C05" w:rsidRDefault="00155C05" w:rsidP="00155C05">
      <w:pPr>
        <w:pStyle w:val="Heading2"/>
        <w:numPr>
          <w:ilvl w:val="0"/>
          <w:numId w:val="8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Admin password</w:t>
      </w:r>
    </w:p>
    <w:p w:rsidR="00155C05" w:rsidRDefault="00155C05" w:rsidP="00155C05">
      <w:pPr>
        <w:pStyle w:val="Heading2"/>
        <w:numPr>
          <w:ilvl w:val="0"/>
          <w:numId w:val="8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lastRenderedPageBreak/>
        <w:t>Syskey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password</w:t>
      </w:r>
    </w:p>
    <w:p w:rsidR="00155C05" w:rsidRDefault="00155C05" w:rsidP="00155C05">
      <w:pPr>
        <w:pStyle w:val="Heading2"/>
        <w:numPr>
          <w:ilvl w:val="0"/>
          <w:numId w:val="8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Bios password</w:t>
      </w:r>
    </w:p>
    <w:p w:rsidR="00155C05" w:rsidRDefault="00155C05" w:rsidP="00155C05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155C05" w:rsidRDefault="00155C05" w:rsidP="00155C05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How to put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yskey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password</w:t>
      </w:r>
    </w:p>
    <w:p w:rsidR="00155C05" w:rsidRPr="00FA7E8B" w:rsidRDefault="00155C05" w:rsidP="00155C05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Run </w:t>
      </w:r>
      <w:r w:rsidRPr="00155C05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yskey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r w:rsidRPr="00155C05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enter </w:t>
      </w:r>
      <w:r w:rsidRPr="00155C05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update</w:t>
      </w:r>
    </w:p>
    <w:p w:rsidR="00F30047" w:rsidRDefault="00F30047" w:rsidP="00F30047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811678" w:rsidRDefault="00811678" w:rsidP="00F30047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How to check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tartup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programs</w:t>
      </w:r>
    </w:p>
    <w:p w:rsidR="00811678" w:rsidRDefault="00811678" w:rsidP="00811678">
      <w:pPr>
        <w:pStyle w:val="Heading2"/>
        <w:numPr>
          <w:ilvl w:val="0"/>
          <w:numId w:val="9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Run </w:t>
      </w:r>
      <w:r w:rsidRPr="00811678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msconfig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r w:rsidRPr="00811678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tartup</w:t>
      </w:r>
      <w:proofErr w:type="spellEnd"/>
    </w:p>
    <w:p w:rsidR="00811678" w:rsidRDefault="00811678" w:rsidP="00811678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811678" w:rsidRDefault="00811678" w:rsidP="00811678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How to make virus</w:t>
      </w:r>
      <w:r w:rsidR="00E669A1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that creates new undeletable folders. (</w:t>
      </w:r>
      <w:proofErr w:type="spellStart"/>
      <w:r w:rsidR="00E669A1">
        <w:rPr>
          <w:rFonts w:ascii="Calibri" w:hAnsi="Calibri" w:cs="Calibri"/>
          <w:b w:val="0"/>
          <w:bCs w:val="0"/>
          <w:color w:val="444444"/>
          <w:sz w:val="22"/>
          <w:szCs w:val="22"/>
        </w:rPr>
        <w:t>Tutorialspoint</w:t>
      </w:r>
      <w:proofErr w:type="spellEnd"/>
      <w:r w:rsidR="00E669A1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batch programming course)</w:t>
      </w:r>
    </w:p>
    <w:p w:rsidR="00811678" w:rsidRDefault="00811678" w:rsidP="00811678">
      <w:pPr>
        <w:pStyle w:val="Heading2"/>
        <w:numPr>
          <w:ilvl w:val="0"/>
          <w:numId w:val="10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Open notepad</w:t>
      </w:r>
    </w:p>
    <w:p w:rsidR="00811678" w:rsidRDefault="00811678" w:rsidP="00811678">
      <w:pPr>
        <w:pStyle w:val="Heading2"/>
        <w:numPr>
          <w:ilvl w:val="0"/>
          <w:numId w:val="10"/>
        </w:numPr>
        <w:shd w:val="clear" w:color="auto" w:fill="FFFFFF"/>
        <w:spacing w:after="15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ype this </w:t>
      </w:r>
      <w:r w:rsidRPr="00811678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</w:p>
    <w:p w:rsidR="00811678" w:rsidRPr="00811678" w:rsidRDefault="00811678" w:rsidP="00811678">
      <w:pPr>
        <w:pStyle w:val="Heading2"/>
        <w:shd w:val="clear" w:color="auto" w:fill="FFFFFF"/>
        <w:spacing w:after="15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 w:rsidRPr="00811678">
        <w:rPr>
          <w:rFonts w:ascii="Calibri" w:hAnsi="Calibri" w:cs="Calibri"/>
          <w:b w:val="0"/>
          <w:bCs w:val="0"/>
          <w:color w:val="444444"/>
          <w:sz w:val="22"/>
          <w:szCs w:val="22"/>
        </w:rPr>
        <w:t>@echo off</w:t>
      </w:r>
    </w:p>
    <w:p w:rsidR="00811678" w:rsidRPr="00811678" w:rsidRDefault="00811678" w:rsidP="00811678">
      <w:pPr>
        <w:pStyle w:val="Heading2"/>
        <w:shd w:val="clear" w:color="auto" w:fill="FFFFFF"/>
        <w:spacing w:after="15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 w:rsidRPr="00811678">
        <w:rPr>
          <w:rFonts w:ascii="Calibri" w:hAnsi="Calibri" w:cs="Calibri"/>
          <w:b w:val="0"/>
          <w:bCs w:val="0"/>
          <w:color w:val="444444"/>
          <w:sz w:val="22"/>
          <w:szCs w:val="22"/>
        </w:rPr>
        <w:t>:hell</w:t>
      </w:r>
    </w:p>
    <w:p w:rsidR="00811678" w:rsidRPr="00811678" w:rsidRDefault="00811678" w:rsidP="00811678">
      <w:pPr>
        <w:pStyle w:val="Heading2"/>
        <w:shd w:val="clear" w:color="auto" w:fill="FFFFFF"/>
        <w:spacing w:after="15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 w:rsidRPr="00811678">
        <w:rPr>
          <w:rFonts w:ascii="Calibri" w:hAnsi="Calibri" w:cs="Calibri"/>
          <w:b w:val="0"/>
          <w:bCs w:val="0"/>
          <w:color w:val="444444"/>
          <w:sz w:val="22"/>
          <w:szCs w:val="22"/>
        </w:rPr>
        <w:t>md %random%</w:t>
      </w:r>
    </w:p>
    <w:p w:rsidR="00811678" w:rsidRDefault="00811678" w:rsidP="00811678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 w:rsidRPr="00811678">
        <w:rPr>
          <w:rFonts w:ascii="Calibri" w:hAnsi="Calibri" w:cs="Calibri"/>
          <w:b w:val="0"/>
          <w:bCs w:val="0"/>
          <w:color w:val="444444"/>
          <w:sz w:val="22"/>
          <w:szCs w:val="22"/>
        </w:rPr>
        <w:t>goto</w:t>
      </w:r>
      <w:proofErr w:type="spellEnd"/>
      <w:r w:rsidRPr="00811678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hell</w:t>
      </w:r>
    </w:p>
    <w:p w:rsidR="00811678" w:rsidRDefault="00811678" w:rsidP="00811678">
      <w:pPr>
        <w:pStyle w:val="Heading2"/>
        <w:numPr>
          <w:ilvl w:val="0"/>
          <w:numId w:val="10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Save this file as text file  </w:t>
      </w:r>
      <w:r w:rsidRPr="00811678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 name this file as </w:t>
      </w:r>
      <w:r w:rsidRPr="00811678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 anything.bat</w:t>
      </w:r>
    </w:p>
    <w:p w:rsidR="00811678" w:rsidRDefault="00811678" w:rsidP="00811678">
      <w:pPr>
        <w:pStyle w:val="Heading2"/>
        <w:numPr>
          <w:ilvl w:val="0"/>
          <w:numId w:val="10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This is virus. This creates multiple folders on the desktop</w:t>
      </w:r>
      <w:r w:rsidR="00C76F87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. These folders can’t be deleted. No matter how many times you delete, they will come back. </w:t>
      </w:r>
    </w:p>
    <w:p w:rsidR="00E669A1" w:rsidRDefault="00E669A1" w:rsidP="00E669A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E669A1" w:rsidRDefault="00E669A1" w:rsidP="00E669A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How this virus works – By echo off the address of the directory in the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md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is hidden. :hell is the location.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Md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means make directory. Random means it creates folders.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Goto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means it goes to given index like in C Programming.</w:t>
      </w:r>
    </w:p>
    <w:p w:rsidR="00E669A1" w:rsidRDefault="00E669A1" w:rsidP="00E669A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E669A1" w:rsidRDefault="00171FBF" w:rsidP="00E669A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How to make a virus that brings I love you dialog that never goes</w:t>
      </w:r>
      <w:r w:rsidR="00E669A1">
        <w:rPr>
          <w:rFonts w:ascii="Calibri" w:hAnsi="Calibri" w:cs="Calibri"/>
          <w:b w:val="0"/>
          <w:bCs w:val="0"/>
          <w:color w:val="444444"/>
          <w:sz w:val="22"/>
          <w:szCs w:val="22"/>
        </w:rPr>
        <w:t>.</w:t>
      </w:r>
    </w:p>
    <w:p w:rsidR="00E669A1" w:rsidRDefault="00E669A1" w:rsidP="00E669A1">
      <w:pPr>
        <w:pStyle w:val="Heading2"/>
        <w:numPr>
          <w:ilvl w:val="0"/>
          <w:numId w:val="1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Open notepad</w:t>
      </w:r>
    </w:p>
    <w:p w:rsidR="00E669A1" w:rsidRDefault="00E669A1" w:rsidP="00E669A1">
      <w:pPr>
        <w:pStyle w:val="Heading2"/>
        <w:numPr>
          <w:ilvl w:val="0"/>
          <w:numId w:val="1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ype this </w:t>
      </w:r>
      <w:r w:rsidRPr="00E669A1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</w:p>
    <w:p w:rsidR="00E669A1" w:rsidRPr="00E669A1" w:rsidRDefault="00E669A1" w:rsidP="00E669A1">
      <w:pPr>
        <w:pStyle w:val="Heading2"/>
        <w:shd w:val="clear" w:color="auto" w:fill="FFFFFF"/>
        <w:spacing w:after="15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 w:rsidRPr="00E669A1">
        <w:rPr>
          <w:rFonts w:ascii="Calibri" w:hAnsi="Calibri" w:cs="Calibri"/>
          <w:b w:val="0"/>
          <w:bCs w:val="0"/>
          <w:color w:val="444444"/>
          <w:sz w:val="22"/>
          <w:szCs w:val="22"/>
        </w:rPr>
        <w:t>@echo off</w:t>
      </w:r>
    </w:p>
    <w:p w:rsidR="00E669A1" w:rsidRPr="00E669A1" w:rsidRDefault="00E669A1" w:rsidP="00E669A1">
      <w:pPr>
        <w:pStyle w:val="Heading2"/>
        <w:shd w:val="clear" w:color="auto" w:fill="FFFFFF"/>
        <w:spacing w:after="15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 w:rsidRPr="00E669A1">
        <w:rPr>
          <w:rFonts w:ascii="Calibri" w:hAnsi="Calibri" w:cs="Calibri"/>
          <w:b w:val="0"/>
          <w:bCs w:val="0"/>
          <w:color w:val="444444"/>
          <w:sz w:val="22"/>
          <w:szCs w:val="22"/>
        </w:rPr>
        <w:t>:hell</w:t>
      </w:r>
    </w:p>
    <w:p w:rsidR="00E669A1" w:rsidRPr="00E669A1" w:rsidRDefault="00E669A1" w:rsidP="00E669A1">
      <w:pPr>
        <w:pStyle w:val="Heading2"/>
        <w:shd w:val="clear" w:color="auto" w:fill="FFFFFF"/>
        <w:spacing w:after="15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 w:rsidRPr="00E669A1">
        <w:rPr>
          <w:rFonts w:ascii="Calibri" w:hAnsi="Calibri" w:cs="Calibri"/>
          <w:b w:val="0"/>
          <w:bCs w:val="0"/>
          <w:color w:val="444444"/>
          <w:sz w:val="22"/>
          <w:szCs w:val="22"/>
        </w:rPr>
        <w:t>msg</w:t>
      </w:r>
      <w:proofErr w:type="spellEnd"/>
      <w:r w:rsidRPr="00E669A1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* I love you</w:t>
      </w:r>
    </w:p>
    <w:p w:rsidR="00E669A1" w:rsidRDefault="00E669A1" w:rsidP="00E669A1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 w:rsidRPr="00E669A1">
        <w:rPr>
          <w:rFonts w:ascii="Calibri" w:hAnsi="Calibri" w:cs="Calibri"/>
          <w:b w:val="0"/>
          <w:bCs w:val="0"/>
          <w:color w:val="444444"/>
          <w:sz w:val="22"/>
          <w:szCs w:val="22"/>
        </w:rPr>
        <w:t>goto</w:t>
      </w:r>
      <w:proofErr w:type="spellEnd"/>
      <w:r w:rsidRPr="00E669A1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hell</w:t>
      </w:r>
    </w:p>
    <w:p w:rsidR="00E669A1" w:rsidRDefault="00E669A1" w:rsidP="00E669A1">
      <w:pPr>
        <w:pStyle w:val="Heading2"/>
        <w:numPr>
          <w:ilvl w:val="0"/>
          <w:numId w:val="1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ave as batch file like above.</w:t>
      </w:r>
    </w:p>
    <w:p w:rsidR="009A6385" w:rsidRDefault="009A6385" w:rsidP="009A6385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lastRenderedPageBreak/>
        <w:t>How to change icon and extension of batch file.</w:t>
      </w:r>
    </w:p>
    <w:p w:rsidR="009A6385" w:rsidRDefault="009A6385" w:rsidP="009A6385">
      <w:pPr>
        <w:pStyle w:val="Heading2"/>
        <w:numPr>
          <w:ilvl w:val="0"/>
          <w:numId w:val="12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By software – bat to exe converter.</w:t>
      </w:r>
    </w:p>
    <w:p w:rsidR="00171FBF" w:rsidRDefault="00171FBF" w:rsidP="00171FB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171FBF" w:rsidRDefault="00171FBF" w:rsidP="00171FB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How to make a virus that corrupts every exe file in the PC</w:t>
      </w:r>
    </w:p>
    <w:p w:rsidR="00171FBF" w:rsidRDefault="00171FBF" w:rsidP="00171FBF">
      <w:pPr>
        <w:pStyle w:val="Heading2"/>
        <w:numPr>
          <w:ilvl w:val="0"/>
          <w:numId w:val="13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Open notepad</w:t>
      </w:r>
    </w:p>
    <w:p w:rsidR="00171FBF" w:rsidRDefault="00171FBF" w:rsidP="00171FBF">
      <w:pPr>
        <w:pStyle w:val="Heading2"/>
        <w:numPr>
          <w:ilvl w:val="0"/>
          <w:numId w:val="13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ype this </w:t>
      </w:r>
      <w:r w:rsidRPr="00171FBF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</w:p>
    <w:p w:rsidR="00171FBF" w:rsidRDefault="00171FBF" w:rsidP="00171FBF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@echo off</w:t>
      </w:r>
    </w:p>
    <w:p w:rsidR="00171FBF" w:rsidRDefault="00171FBF" w:rsidP="00171FBF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assoc.exe = hacked</w:t>
      </w:r>
    </w:p>
    <w:p w:rsidR="00171FBF" w:rsidRDefault="00171FBF" w:rsidP="00171FBF">
      <w:pPr>
        <w:pStyle w:val="Heading2"/>
        <w:numPr>
          <w:ilvl w:val="0"/>
          <w:numId w:val="13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ave as batch file like above.</w:t>
      </w:r>
    </w:p>
    <w:p w:rsidR="00171FBF" w:rsidRDefault="00171FBF" w:rsidP="00171FB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171FBF" w:rsidRDefault="00171FBF" w:rsidP="00171FB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F</w:t>
      </w:r>
      <w:r w:rsidR="00200A18">
        <w:rPr>
          <w:rFonts w:ascii="Calibri" w:hAnsi="Calibri" w:cs="Calibri"/>
          <w:b w:val="0"/>
          <w:bCs w:val="0"/>
          <w:color w:val="444444"/>
          <w:sz w:val="22"/>
          <w:szCs w:val="22"/>
        </w:rPr>
        <w:t>ix of above virus exe corrupted</w:t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.</w:t>
      </w:r>
    </w:p>
    <w:p w:rsidR="00171FBF" w:rsidRDefault="00171FBF" w:rsidP="00171FBF">
      <w:pPr>
        <w:pStyle w:val="Heading2"/>
        <w:numPr>
          <w:ilvl w:val="0"/>
          <w:numId w:val="14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Open run</w:t>
      </w:r>
    </w:p>
    <w:p w:rsidR="00200A18" w:rsidRPr="00200A18" w:rsidRDefault="00171FBF" w:rsidP="00200A18">
      <w:pPr>
        <w:pStyle w:val="Heading2"/>
        <w:numPr>
          <w:ilvl w:val="0"/>
          <w:numId w:val="14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Type command.com</w:t>
      </w:r>
    </w:p>
    <w:p w:rsidR="00171FBF" w:rsidRDefault="00171FBF" w:rsidP="00171FBF">
      <w:pPr>
        <w:pStyle w:val="Heading2"/>
        <w:numPr>
          <w:ilvl w:val="0"/>
          <w:numId w:val="14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A command prompt will open </w:t>
      </w:r>
      <w:r w:rsidRPr="00171FBF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type assoc.exe =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exefile</w:t>
      </w:r>
      <w:proofErr w:type="spellEnd"/>
      <w:r w:rsidR="00200A18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r w:rsidR="00200A18" w:rsidRPr="00200A18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200A18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enter</w:t>
      </w:r>
    </w:p>
    <w:p w:rsidR="00200A18" w:rsidRDefault="00200A18" w:rsidP="00200A18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200A18" w:rsidRDefault="00EA2972" w:rsidP="00200A18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How to make virus that shuts down after the pc starts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everytime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.</w:t>
      </w:r>
    </w:p>
    <w:p w:rsidR="00EA2972" w:rsidRDefault="00EA2972" w:rsidP="00EA2972">
      <w:pPr>
        <w:pStyle w:val="Heading2"/>
        <w:numPr>
          <w:ilvl w:val="0"/>
          <w:numId w:val="15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Open notepad</w:t>
      </w:r>
    </w:p>
    <w:p w:rsidR="00EA2972" w:rsidRDefault="00EA2972" w:rsidP="00EA2972">
      <w:pPr>
        <w:pStyle w:val="Heading2"/>
        <w:numPr>
          <w:ilvl w:val="0"/>
          <w:numId w:val="15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ype this </w:t>
      </w:r>
      <w:r w:rsidRPr="00EA2972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</w:p>
    <w:p w:rsidR="00EA2972" w:rsidRDefault="00EA2972" w:rsidP="00EA2972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@echo off</w:t>
      </w:r>
    </w:p>
    <w:p w:rsidR="00EA2972" w:rsidRDefault="00EA2972" w:rsidP="00EA2972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hutdown.exe -h -r -s 00</w:t>
      </w:r>
    </w:p>
    <w:p w:rsidR="00EA2972" w:rsidRDefault="00EA2972" w:rsidP="00EA2972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msg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* you are hacked</w:t>
      </w:r>
    </w:p>
    <w:p w:rsidR="00EA2972" w:rsidRDefault="00EA2972" w:rsidP="00EA2972">
      <w:pPr>
        <w:pStyle w:val="Heading2"/>
        <w:numPr>
          <w:ilvl w:val="0"/>
          <w:numId w:val="15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Here +h is for hidden and -h is for unhide</w:t>
      </w:r>
    </w:p>
    <w:p w:rsidR="00EA2972" w:rsidRDefault="00EA2972" w:rsidP="00EA2972">
      <w:pPr>
        <w:pStyle w:val="Heading2"/>
        <w:numPr>
          <w:ilvl w:val="0"/>
          <w:numId w:val="15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Here +r is read only and -r is for removing read only</w:t>
      </w:r>
    </w:p>
    <w:p w:rsidR="00EA2972" w:rsidRDefault="00EA2972" w:rsidP="00EA2972">
      <w:pPr>
        <w:pStyle w:val="Heading2"/>
        <w:numPr>
          <w:ilvl w:val="0"/>
          <w:numId w:val="15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-s is for unhide system file</w:t>
      </w:r>
    </w:p>
    <w:p w:rsidR="00EA2972" w:rsidRDefault="00EA2972" w:rsidP="00EA2972">
      <w:pPr>
        <w:pStyle w:val="Heading2"/>
        <w:numPr>
          <w:ilvl w:val="0"/>
          <w:numId w:val="15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00 is for time it waits before shut down.</w:t>
      </w:r>
    </w:p>
    <w:p w:rsidR="00EA2972" w:rsidRDefault="00EA2972" w:rsidP="00EA2972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EA2972" w:rsidRDefault="00EA2972" w:rsidP="00EA2972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Fix for this</w:t>
      </w:r>
    </w:p>
    <w:p w:rsidR="00EA2972" w:rsidRDefault="00EA2972" w:rsidP="00EA2972">
      <w:pPr>
        <w:pStyle w:val="Heading2"/>
        <w:numPr>
          <w:ilvl w:val="0"/>
          <w:numId w:val="1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Boot using kali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linux</w:t>
      </w:r>
      <w:proofErr w:type="spellEnd"/>
    </w:p>
    <w:p w:rsidR="00EA2972" w:rsidRDefault="00EA2972" w:rsidP="00EA2972">
      <w:pPr>
        <w:pStyle w:val="Heading2"/>
        <w:numPr>
          <w:ilvl w:val="0"/>
          <w:numId w:val="1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Search shutdown.exe file and change every – to + and remove 00 and remove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msg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line.</w:t>
      </w:r>
    </w:p>
    <w:p w:rsidR="00464814" w:rsidRDefault="00464814" w:rsidP="00464814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464814" w:rsidRDefault="00464814" w:rsidP="00464814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Booting info of windows </w:t>
      </w:r>
      <w:r w:rsidRPr="00464814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tldr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file</w:t>
      </w:r>
    </w:p>
    <w:p w:rsidR="00464814" w:rsidRDefault="00464814" w:rsidP="00464814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Open notepad</w:t>
      </w:r>
    </w:p>
    <w:p w:rsidR="00464814" w:rsidRDefault="00464814" w:rsidP="00464814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ype this </w:t>
      </w:r>
      <w:r w:rsidRPr="00464814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</w:p>
    <w:p w:rsidR="00464814" w:rsidRPr="00464814" w:rsidRDefault="00464814" w:rsidP="00464814">
      <w:pPr>
        <w:pStyle w:val="Heading2"/>
        <w:shd w:val="clear" w:color="auto" w:fill="FFFFFF"/>
        <w:spacing w:after="15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 w:rsidRPr="00464814">
        <w:rPr>
          <w:rFonts w:ascii="Calibri" w:hAnsi="Calibri" w:cs="Calibri"/>
          <w:b w:val="0"/>
          <w:bCs w:val="0"/>
          <w:color w:val="444444"/>
          <w:sz w:val="22"/>
          <w:szCs w:val="22"/>
        </w:rPr>
        <w:lastRenderedPageBreak/>
        <w:t>@echo off</w:t>
      </w:r>
    </w:p>
    <w:p w:rsidR="00464814" w:rsidRPr="00464814" w:rsidRDefault="00464814" w:rsidP="00464814">
      <w:pPr>
        <w:pStyle w:val="Heading2"/>
        <w:shd w:val="clear" w:color="auto" w:fill="FFFFFF"/>
        <w:spacing w:after="15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 w:rsidRPr="00464814">
        <w:rPr>
          <w:rFonts w:ascii="Calibri" w:hAnsi="Calibri" w:cs="Calibri"/>
          <w:b w:val="0"/>
          <w:bCs w:val="0"/>
          <w:color w:val="444444"/>
          <w:sz w:val="22"/>
          <w:szCs w:val="22"/>
        </w:rPr>
        <w:t>c:</w:t>
      </w:r>
    </w:p>
    <w:p w:rsidR="00464814" w:rsidRPr="00464814" w:rsidRDefault="00464814" w:rsidP="00464814">
      <w:pPr>
        <w:pStyle w:val="Heading2"/>
        <w:shd w:val="clear" w:color="auto" w:fill="FFFFFF"/>
        <w:spacing w:after="15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 w:rsidRPr="00464814">
        <w:rPr>
          <w:rFonts w:ascii="Calibri" w:hAnsi="Calibri" w:cs="Calibri"/>
          <w:b w:val="0"/>
          <w:bCs w:val="0"/>
          <w:color w:val="444444"/>
          <w:sz w:val="22"/>
          <w:szCs w:val="22"/>
        </w:rPr>
        <w:t>cd/</w:t>
      </w:r>
    </w:p>
    <w:p w:rsidR="00464814" w:rsidRPr="00464814" w:rsidRDefault="00464814" w:rsidP="00464814">
      <w:pPr>
        <w:pStyle w:val="Heading2"/>
        <w:shd w:val="clear" w:color="auto" w:fill="FFFFFF"/>
        <w:spacing w:after="15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 w:rsidRPr="00464814">
        <w:rPr>
          <w:rFonts w:ascii="Calibri" w:hAnsi="Calibri" w:cs="Calibri"/>
          <w:b w:val="0"/>
          <w:bCs w:val="0"/>
          <w:color w:val="444444"/>
          <w:sz w:val="22"/>
          <w:szCs w:val="22"/>
        </w:rPr>
        <w:t>attrib</w:t>
      </w:r>
      <w:proofErr w:type="spellEnd"/>
      <w:r w:rsidRPr="00464814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 w:rsidRPr="00464814">
        <w:rPr>
          <w:rFonts w:ascii="Calibri" w:hAnsi="Calibri" w:cs="Calibri"/>
          <w:b w:val="0"/>
          <w:bCs w:val="0"/>
          <w:color w:val="444444"/>
          <w:sz w:val="22"/>
          <w:szCs w:val="22"/>
        </w:rPr>
        <w:t>ntldr</w:t>
      </w:r>
      <w:proofErr w:type="spellEnd"/>
      <w:r w:rsidRPr="00464814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-h -r -s</w:t>
      </w:r>
    </w:p>
    <w:p w:rsidR="00464814" w:rsidRDefault="00464814" w:rsidP="00464814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 w:rsidRPr="00464814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delete </w:t>
      </w:r>
      <w:proofErr w:type="spellStart"/>
      <w:r w:rsidRPr="00464814">
        <w:rPr>
          <w:rFonts w:ascii="Calibri" w:hAnsi="Calibri" w:cs="Calibri"/>
          <w:b w:val="0"/>
          <w:bCs w:val="0"/>
          <w:color w:val="444444"/>
          <w:sz w:val="22"/>
          <w:szCs w:val="22"/>
        </w:rPr>
        <w:t>ntldr</w:t>
      </w:r>
      <w:proofErr w:type="spellEnd"/>
      <w:r w:rsidRPr="00464814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/f</w:t>
      </w:r>
    </w:p>
    <w:p w:rsidR="00464814" w:rsidRDefault="00464814" w:rsidP="00464814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ave as batch file.</w:t>
      </w:r>
    </w:p>
    <w:p w:rsidR="00464814" w:rsidRDefault="00464814" w:rsidP="00464814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464814" w:rsidRDefault="00464814" w:rsidP="00464814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How to make virus that opens 100 notepad files</w:t>
      </w:r>
    </w:p>
    <w:p w:rsidR="00464814" w:rsidRDefault="00464814" w:rsidP="00464814">
      <w:pPr>
        <w:pStyle w:val="Heading2"/>
        <w:numPr>
          <w:ilvl w:val="0"/>
          <w:numId w:val="20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Open notepad</w:t>
      </w:r>
    </w:p>
    <w:p w:rsidR="00464814" w:rsidRDefault="00464814" w:rsidP="00464814">
      <w:pPr>
        <w:pStyle w:val="Heading2"/>
        <w:numPr>
          <w:ilvl w:val="0"/>
          <w:numId w:val="20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ype this </w:t>
      </w:r>
      <w:r w:rsidRPr="00464814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</w:p>
    <w:p w:rsidR="00464814" w:rsidRDefault="00464814" w:rsidP="00464814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@ECHO off</w:t>
      </w:r>
    </w:p>
    <w:p w:rsidR="00464814" w:rsidRDefault="00464814" w:rsidP="00464814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:top</w:t>
      </w:r>
    </w:p>
    <w:p w:rsidR="00464814" w:rsidRDefault="00464814" w:rsidP="00464814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TART %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ystemRoot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%\system32\notepad.exe</w:t>
      </w:r>
    </w:p>
    <w:p w:rsidR="00464814" w:rsidRDefault="00464814" w:rsidP="00464814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GOTO top</w:t>
      </w:r>
    </w:p>
    <w:p w:rsidR="00464814" w:rsidRDefault="00464814" w:rsidP="00464814">
      <w:pPr>
        <w:pStyle w:val="Heading2"/>
        <w:numPr>
          <w:ilvl w:val="0"/>
          <w:numId w:val="20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ave as batch file</w:t>
      </w:r>
    </w:p>
    <w:p w:rsidR="00464814" w:rsidRDefault="00464814" w:rsidP="00464814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464814" w:rsidRDefault="00464814" w:rsidP="00051476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jc w:val="center"/>
        <w:rPr>
          <w:rFonts w:ascii="Calibri" w:hAnsi="Calibri" w:cs="Calibri"/>
          <w:bCs w:val="0"/>
          <w:color w:val="444444"/>
          <w:sz w:val="22"/>
          <w:szCs w:val="22"/>
          <w:u w:val="single"/>
        </w:rPr>
      </w:pPr>
      <w:r w:rsidRPr="00464814">
        <w:rPr>
          <w:rFonts w:ascii="Calibri" w:hAnsi="Calibri" w:cs="Calibri"/>
          <w:bCs w:val="0"/>
          <w:color w:val="444444"/>
          <w:sz w:val="22"/>
          <w:szCs w:val="22"/>
          <w:u w:val="single"/>
        </w:rPr>
        <w:t>TROJAN</w:t>
      </w:r>
    </w:p>
    <w:p w:rsidR="00464814" w:rsidRDefault="00464814" w:rsidP="00464814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Cs w:val="0"/>
          <w:color w:val="444444"/>
          <w:sz w:val="22"/>
          <w:szCs w:val="22"/>
          <w:u w:val="single"/>
        </w:rPr>
      </w:pPr>
    </w:p>
    <w:p w:rsidR="00464814" w:rsidRDefault="00464814" w:rsidP="00464814">
      <w:pPr>
        <w:pStyle w:val="Heading2"/>
        <w:numPr>
          <w:ilvl w:val="0"/>
          <w:numId w:val="2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Beast</w:t>
      </w:r>
    </w:p>
    <w:p w:rsidR="00464814" w:rsidRDefault="00464814" w:rsidP="00464814">
      <w:pPr>
        <w:pStyle w:val="Heading2"/>
        <w:numPr>
          <w:ilvl w:val="0"/>
          <w:numId w:val="2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Donaldduck</w:t>
      </w:r>
      <w:proofErr w:type="spellEnd"/>
    </w:p>
    <w:p w:rsidR="00464814" w:rsidRDefault="00464814" w:rsidP="00464814">
      <w:pPr>
        <w:pStyle w:val="Heading2"/>
        <w:numPr>
          <w:ilvl w:val="0"/>
          <w:numId w:val="2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Girlfriend</w:t>
      </w:r>
    </w:p>
    <w:p w:rsidR="00464814" w:rsidRDefault="00464814" w:rsidP="00464814">
      <w:pPr>
        <w:pStyle w:val="Heading2"/>
        <w:numPr>
          <w:ilvl w:val="0"/>
          <w:numId w:val="2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py your girlfriend</w:t>
      </w:r>
    </w:p>
    <w:p w:rsidR="00051476" w:rsidRDefault="00051476" w:rsidP="00051476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ote : All Trojans are .rat(remote access tool). They are malicious files.</w:t>
      </w:r>
    </w:p>
    <w:p w:rsidR="00051476" w:rsidRDefault="00051476" w:rsidP="00051476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051476" w:rsidRPr="00051476" w:rsidRDefault="00051476" w:rsidP="00051476">
      <w:pPr>
        <w:pStyle w:val="Heading2"/>
        <w:shd w:val="clear" w:color="auto" w:fill="FFFFFF"/>
        <w:spacing w:before="0" w:beforeAutospacing="0" w:after="150" w:afterAutospacing="0" w:line="240" w:lineRule="atLeast"/>
        <w:ind w:left="360"/>
        <w:rPr>
          <w:rFonts w:ascii="Calibri" w:hAnsi="Calibri" w:cs="Calibri"/>
          <w:b w:val="0"/>
          <w:bCs w:val="0"/>
          <w:color w:val="444444"/>
          <w:sz w:val="22"/>
          <w:szCs w:val="22"/>
          <w:u w:val="single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r w:rsidRPr="00051476">
        <w:rPr>
          <w:rFonts w:ascii="Calibri" w:hAnsi="Calibri" w:cs="Calibri"/>
          <w:b w:val="0"/>
          <w:bCs w:val="0"/>
          <w:color w:val="444444"/>
          <w:sz w:val="22"/>
          <w:szCs w:val="22"/>
          <w:u w:val="single"/>
        </w:rPr>
        <w:t>Beast</w:t>
      </w:r>
    </w:p>
    <w:p w:rsidR="00051476" w:rsidRDefault="00051476" w:rsidP="00051476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</w:p>
    <w:p w:rsidR="00051476" w:rsidRDefault="00051476" w:rsidP="00051476">
      <w:pPr>
        <w:pStyle w:val="Heading2"/>
        <w:numPr>
          <w:ilvl w:val="0"/>
          <w:numId w:val="23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lick build server</w:t>
      </w:r>
    </w:p>
    <w:p w:rsidR="00873F74" w:rsidRDefault="00873F74" w:rsidP="00051476">
      <w:pPr>
        <w:pStyle w:val="Heading2"/>
        <w:numPr>
          <w:ilvl w:val="0"/>
          <w:numId w:val="23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lick basic</w:t>
      </w:r>
    </w:p>
    <w:p w:rsidR="00051476" w:rsidRDefault="00051476" w:rsidP="00051476">
      <w:pPr>
        <w:pStyle w:val="Heading2"/>
        <w:numPr>
          <w:ilvl w:val="0"/>
          <w:numId w:val="23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ame as any .exe file</w:t>
      </w:r>
    </w:p>
    <w:p w:rsidR="00051476" w:rsidRDefault="00051476" w:rsidP="00051476">
      <w:pPr>
        <w:pStyle w:val="Heading2"/>
        <w:numPr>
          <w:ilvl w:val="0"/>
          <w:numId w:val="23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Click reverse connection in notification </w:t>
      </w:r>
      <w:r w:rsidRPr="00051476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873F74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click get </w:t>
      </w:r>
      <w:proofErr w:type="spellStart"/>
      <w:r w:rsidR="00873F74">
        <w:rPr>
          <w:rFonts w:ascii="Calibri" w:hAnsi="Calibri" w:cs="Calibri"/>
          <w:b w:val="0"/>
          <w:bCs w:val="0"/>
          <w:color w:val="444444"/>
          <w:sz w:val="22"/>
          <w:szCs w:val="22"/>
        </w:rPr>
        <w:t>ip</w:t>
      </w:r>
      <w:proofErr w:type="spellEnd"/>
    </w:p>
    <w:p w:rsidR="00873F74" w:rsidRDefault="00873F74" w:rsidP="00051476">
      <w:pPr>
        <w:pStyle w:val="Heading2"/>
        <w:numPr>
          <w:ilvl w:val="0"/>
          <w:numId w:val="23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tartup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r w:rsidRPr="00873F74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elect all</w:t>
      </w:r>
    </w:p>
    <w:p w:rsidR="00D00360" w:rsidRPr="00D00360" w:rsidRDefault="00873F74" w:rsidP="00D00360">
      <w:pPr>
        <w:pStyle w:val="Heading2"/>
        <w:numPr>
          <w:ilvl w:val="0"/>
          <w:numId w:val="23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AW -FW Kill </w:t>
      </w:r>
      <w:r w:rsidRPr="00873F74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D00360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elect all</w:t>
      </w:r>
    </w:p>
    <w:p w:rsidR="00873F74" w:rsidRPr="00051476" w:rsidRDefault="00873F74" w:rsidP="00051476">
      <w:pPr>
        <w:pStyle w:val="Heading2"/>
        <w:numPr>
          <w:ilvl w:val="0"/>
          <w:numId w:val="23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lastRenderedPageBreak/>
        <w:t>Exe icon – select desired</w:t>
      </w:r>
    </w:p>
    <w:p w:rsidR="00051476" w:rsidRDefault="00051476" w:rsidP="00051476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D00360" w:rsidRDefault="00D00360" w:rsidP="00051476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How to hide data behind images</w:t>
      </w:r>
      <w:r w:rsidR="0081739A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– (Steganography)</w:t>
      </w:r>
    </w:p>
    <w:p w:rsidR="00146E60" w:rsidRDefault="00146E60" w:rsidP="00051476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D00360" w:rsidRDefault="00D00360" w:rsidP="00D00360">
      <w:pPr>
        <w:pStyle w:val="Heading2"/>
        <w:numPr>
          <w:ilvl w:val="0"/>
          <w:numId w:val="24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reate folder</w:t>
      </w:r>
      <w:r w:rsidR="0081739A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on the desktop</w:t>
      </w:r>
    </w:p>
    <w:p w:rsidR="00D00360" w:rsidRDefault="00D00360" w:rsidP="00D00360">
      <w:pPr>
        <w:pStyle w:val="Heading2"/>
        <w:numPr>
          <w:ilvl w:val="0"/>
          <w:numId w:val="24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opy data you want to hide in that folder</w:t>
      </w:r>
    </w:p>
    <w:p w:rsidR="0081739A" w:rsidRDefault="0081739A" w:rsidP="00D00360">
      <w:pPr>
        <w:pStyle w:val="Heading2"/>
        <w:numPr>
          <w:ilvl w:val="0"/>
          <w:numId w:val="24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opy an image you want to hide behind on the desktop.</w:t>
      </w:r>
    </w:p>
    <w:p w:rsidR="0081739A" w:rsidRDefault="0081739A" w:rsidP="00D00360">
      <w:pPr>
        <w:pStyle w:val="Heading2"/>
        <w:numPr>
          <w:ilvl w:val="0"/>
          <w:numId w:val="24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Open command prompt with directory as desktop</w:t>
      </w:r>
    </w:p>
    <w:p w:rsidR="0081739A" w:rsidRDefault="0081739A" w:rsidP="00D00360">
      <w:pPr>
        <w:pStyle w:val="Heading2"/>
        <w:numPr>
          <w:ilvl w:val="0"/>
          <w:numId w:val="24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his can be done by shift + right-click </w:t>
      </w:r>
      <w:r w:rsidRPr="0081739A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open command window here</w:t>
      </w:r>
    </w:p>
    <w:p w:rsidR="0081739A" w:rsidRDefault="0081739A" w:rsidP="00D00360">
      <w:pPr>
        <w:pStyle w:val="Heading2"/>
        <w:numPr>
          <w:ilvl w:val="0"/>
          <w:numId w:val="24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ype </w:t>
      </w:r>
      <w:r w:rsidRPr="0081739A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copy /b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image_name.jpg+winrar_file_name.rar</w:t>
      </w:r>
      <w:proofErr w:type="spellEnd"/>
    </w:p>
    <w:p w:rsidR="0081739A" w:rsidRDefault="0081739A" w:rsidP="00D00360">
      <w:pPr>
        <w:pStyle w:val="Heading2"/>
        <w:numPr>
          <w:ilvl w:val="0"/>
          <w:numId w:val="24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Now open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winrar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r w:rsidRPr="0081739A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drag the image behind which the data is hidden into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winrar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r w:rsidRPr="0081739A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the hidden folder appears – extract it if you need the data.</w:t>
      </w:r>
    </w:p>
    <w:p w:rsidR="00D00360" w:rsidRDefault="00D00360" w:rsidP="00D00360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noProof/>
        </w:rPr>
        <w:drawing>
          <wp:inline distT="0" distB="0" distL="0" distR="0" wp14:anchorId="1B49613A" wp14:editId="7E1144A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60" w:rsidRDefault="00146E60" w:rsidP="00D00360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146E60" w:rsidRDefault="00146E60" w:rsidP="00D00360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How to get admin login in a website.</w:t>
      </w:r>
    </w:p>
    <w:p w:rsidR="00662EB1" w:rsidRDefault="00662EB1" w:rsidP="00D00360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662EB1" w:rsidRDefault="00662EB1" w:rsidP="00662EB1">
      <w:pPr>
        <w:pStyle w:val="Heading2"/>
        <w:numPr>
          <w:ilvl w:val="0"/>
          <w:numId w:val="32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Go to website</w:t>
      </w:r>
    </w:p>
    <w:p w:rsidR="00662EB1" w:rsidRDefault="00662EB1" w:rsidP="00662EB1">
      <w:pPr>
        <w:pStyle w:val="Heading2"/>
        <w:numPr>
          <w:ilvl w:val="0"/>
          <w:numId w:val="32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Type /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admiin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in search after the address</w:t>
      </w:r>
    </w:p>
    <w:p w:rsidR="00662EB1" w:rsidRDefault="00662EB1" w:rsidP="00662EB1">
      <w:pPr>
        <w:pStyle w:val="Heading2"/>
        <w:numPr>
          <w:ilvl w:val="0"/>
          <w:numId w:val="32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Enter any email and password</w:t>
      </w:r>
    </w:p>
    <w:p w:rsidR="00146E60" w:rsidRDefault="00662EB1" w:rsidP="00D00360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Command </w:t>
      </w:r>
      <w:r w:rsidRPr="00662EB1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elect * from Table where name=’ ‘ and password=’ ‘</w:t>
      </w:r>
    </w:p>
    <w:p w:rsidR="00662EB1" w:rsidRDefault="00662EB1" w:rsidP="00D00360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ent username and password as true 1</w:t>
      </w:r>
    </w:p>
    <w:p w:rsidR="00662EB1" w:rsidRDefault="00662EB1" w:rsidP="00D00360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Eg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: select * from Table where name=’1’ or ‘2’=’2’ and password</w:t>
      </w:r>
      <w:r w:rsidR="0081766D">
        <w:rPr>
          <w:rFonts w:ascii="Calibri" w:hAnsi="Calibri" w:cs="Calibri"/>
          <w:b w:val="0"/>
          <w:bCs w:val="0"/>
          <w:color w:val="444444"/>
          <w:sz w:val="22"/>
          <w:szCs w:val="22"/>
        </w:rPr>
        <w:t>=’1’ or ‘2’=’2’</w:t>
      </w:r>
    </w:p>
    <w:p w:rsidR="0081766D" w:rsidRDefault="0081766D" w:rsidP="00D00360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lastRenderedPageBreak/>
        <w:t>Thus is username:1’ or ‘2’=’2</w:t>
      </w:r>
    </w:p>
    <w:p w:rsidR="0081766D" w:rsidRDefault="0081766D" w:rsidP="00D00360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And in password:1’ or ‘2’=’2</w:t>
      </w:r>
    </w:p>
    <w:p w:rsidR="003F08DB" w:rsidRDefault="003F08DB" w:rsidP="00D00360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3F08DB" w:rsidRDefault="003F08DB" w:rsidP="00D00360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Key Generator</w:t>
      </w:r>
    </w:p>
    <w:p w:rsidR="003F08DB" w:rsidRDefault="003F08DB" w:rsidP="00D00360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Olly Debug</w:t>
      </w:r>
    </w:p>
    <w:p w:rsidR="003F08DB" w:rsidRDefault="003F08DB" w:rsidP="003F08DB">
      <w:pPr>
        <w:pStyle w:val="Heading2"/>
        <w:numPr>
          <w:ilvl w:val="0"/>
          <w:numId w:val="25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Open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olly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debug</w:t>
      </w:r>
    </w:p>
    <w:p w:rsidR="003F08DB" w:rsidRDefault="003F08DB" w:rsidP="003F08DB">
      <w:pPr>
        <w:pStyle w:val="Heading2"/>
        <w:numPr>
          <w:ilvl w:val="0"/>
          <w:numId w:val="25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ow open main exe file of the software you are cracking.</w:t>
      </w:r>
    </w:p>
    <w:p w:rsidR="003F08DB" w:rsidRDefault="003F08DB" w:rsidP="003F08DB">
      <w:pPr>
        <w:pStyle w:val="Heading2"/>
        <w:numPr>
          <w:ilvl w:val="0"/>
          <w:numId w:val="25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Now right anywhere on the code </w:t>
      </w:r>
      <w:r w:rsidRPr="003F08DB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earch for </w:t>
      </w:r>
      <w:r w:rsidRPr="003F08DB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go to top of the screen </w:t>
      </w:r>
      <w:r w:rsidRPr="003F08DB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earch for “registration code” </w:t>
      </w:r>
      <w:r w:rsidRPr="003F08DB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now double clic</w:t>
      </w:r>
      <w:r w:rsidR="004F2442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k on this line </w:t>
      </w:r>
      <w:r w:rsidR="004F2442" w:rsidRPr="004F2442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4F2442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check a vertical black line on the left () </w:t>
      </w:r>
      <w:r w:rsidR="004F2442" w:rsidRPr="004F2442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4F2442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check where this loop is starting </w:t>
      </w:r>
      <w:r w:rsidR="004F2442" w:rsidRPr="004F2442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4F2442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click F2 on that start of the loop () </w:t>
      </w:r>
      <w:r w:rsidR="004F2442" w:rsidRPr="004F2442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4F2442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</w:p>
    <w:p w:rsidR="004F2442" w:rsidRDefault="004F2442" w:rsidP="004F2442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4F2442" w:rsidRDefault="004F2442" w:rsidP="004F2442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4F2442" w:rsidRDefault="004F2442" w:rsidP="004F2442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teps to crack registration key</w:t>
      </w:r>
    </w:p>
    <w:p w:rsidR="004F2442" w:rsidRDefault="004F2442" w:rsidP="004F2442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4F2442" w:rsidRDefault="004F2442" w:rsidP="004F2442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Start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olly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debug</w:t>
      </w:r>
    </w:p>
    <w:p w:rsidR="004F2442" w:rsidRDefault="004F2442" w:rsidP="004F2442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Open the software in this window which we want to crack</w:t>
      </w:r>
    </w:p>
    <w:p w:rsidR="004F2442" w:rsidRDefault="004F2442" w:rsidP="004F2442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ow five windows will appear</w:t>
      </w:r>
    </w:p>
    <w:p w:rsidR="004F2442" w:rsidRDefault="004F2442" w:rsidP="004F2442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In the first window there will be main source code.</w:t>
      </w:r>
    </w:p>
    <w:p w:rsidR="004F2442" w:rsidRDefault="004F2442" w:rsidP="004F2442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Right click on the software source code</w:t>
      </w:r>
    </w:p>
    <w:p w:rsidR="004F2442" w:rsidRDefault="004F2442" w:rsidP="004F2442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Go to search for option</w:t>
      </w:r>
    </w:p>
    <w:p w:rsidR="004F2442" w:rsidRDefault="004F2442" w:rsidP="004F2442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All referenced text </w:t>
      </w:r>
    </w:p>
    <w:p w:rsidR="00FC69BF" w:rsidRDefault="00FC69BF" w:rsidP="004F2442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ow open the software you want to crack</w:t>
      </w:r>
    </w:p>
    <w:p w:rsidR="00FC69BF" w:rsidRDefault="00FC69BF" w:rsidP="004F2442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Give any random key</w:t>
      </w:r>
    </w:p>
    <w:p w:rsidR="00FC69BF" w:rsidRDefault="00FC69BF" w:rsidP="004F2442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It will give an error</w:t>
      </w:r>
    </w:p>
    <w:p w:rsidR="00FC69BF" w:rsidRDefault="00FC69BF" w:rsidP="004F2442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Now copy the error</w:t>
      </w:r>
    </w:p>
    <w:p w:rsidR="00FC69BF" w:rsidRDefault="00FC69BF" w:rsidP="004F2442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Go to top of the window</w:t>
      </w:r>
    </w:p>
    <w:p w:rsidR="00FC69BF" w:rsidRDefault="00FC69BF" w:rsidP="004F2442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Right click and search for text</w:t>
      </w:r>
    </w:p>
    <w:p w:rsidR="00FC69BF" w:rsidRDefault="00FC69BF" w:rsidP="00FC69BF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earch for that error that it gave earlier</w:t>
      </w:r>
    </w:p>
    <w:p w:rsidR="00FC69BF" w:rsidRDefault="00FC69BF" w:rsidP="00FC69BF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Now it will search for that error and take you to its exact location of the error</w:t>
      </w:r>
    </w:p>
    <w:p w:rsidR="00FC69BF" w:rsidRDefault="00FC69BF" w:rsidP="00FC69BF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ow double click that error</w:t>
      </w:r>
    </w:p>
    <w:p w:rsidR="00FC69BF" w:rsidRDefault="00FC69BF" w:rsidP="00FC69BF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After double clicking it will redirect us to main source code window</w:t>
      </w:r>
    </w:p>
    <w:p w:rsidR="00FC69BF" w:rsidRDefault="00FC69BF" w:rsidP="00FC69BF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This will be a loop</w:t>
      </w:r>
    </w:p>
    <w:p w:rsidR="00FC69BF" w:rsidRDefault="00FC69BF" w:rsidP="00FC69BF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his loop will be indicated by black vertical line </w:t>
      </w:r>
    </w:p>
    <w:p w:rsidR="00FC69BF" w:rsidRDefault="00FC69BF" w:rsidP="00FC69BF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Check the starting point of the loop </w:t>
      </w:r>
    </w:p>
    <w:p w:rsidR="00FC69BF" w:rsidRDefault="00FC69BF" w:rsidP="00FC69BF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lastRenderedPageBreak/>
        <w:t>Now we want the software to stop at this location</w:t>
      </w:r>
    </w:p>
    <w:p w:rsidR="00FC69BF" w:rsidRDefault="00FC69BF" w:rsidP="00FC69BF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There will be index numbers to the left of the loop</w:t>
      </w:r>
    </w:p>
    <w:p w:rsidR="00FC69BF" w:rsidRDefault="00FC69BF" w:rsidP="00FC69BF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lick F2 on the starting index of the loop</w:t>
      </w:r>
    </w:p>
    <w:p w:rsidR="00FC69BF" w:rsidRDefault="00FC69BF" w:rsidP="00FC69BF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Run the program</w:t>
      </w:r>
    </w:p>
    <w:p w:rsidR="00FC69BF" w:rsidRDefault="00FC69BF" w:rsidP="00FC69BF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This program will stop at a point where we made it to stop</w:t>
      </w:r>
    </w:p>
    <w:p w:rsidR="00FC69BF" w:rsidRDefault="00FC69BF" w:rsidP="00FC69BF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here is a button with three dots with small arrow (note only small arrow not big arrow – because there is similar one with big arrow) </w:t>
      </w:r>
    </w:p>
    <w:p w:rsidR="00FC69BF" w:rsidRDefault="00FC69BF" w:rsidP="00FC69BF">
      <w:pPr>
        <w:pStyle w:val="Heading2"/>
        <w:numPr>
          <w:ilvl w:val="0"/>
          <w:numId w:val="26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Keep clicking it till it gives you a key with mixed characters and not like “AAAA”</w:t>
      </w:r>
    </w:p>
    <w:p w:rsidR="00FC69BF" w:rsidRDefault="00FC69BF" w:rsidP="00FC69B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FC69BF" w:rsidRDefault="00FC69BF" w:rsidP="00FC69B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How to buy something for one rupee</w:t>
      </w:r>
    </w:p>
    <w:p w:rsidR="00B96F71" w:rsidRDefault="00B96F71" w:rsidP="00FC69B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B96F71" w:rsidRDefault="00B96F71" w:rsidP="00FC69B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ame of the tools – Burp Suite</w:t>
      </w:r>
    </w:p>
    <w:p w:rsidR="00B96F71" w:rsidRDefault="00B96F71" w:rsidP="00FC69B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B96F71" w:rsidRDefault="00B2678B" w:rsidP="00B96F7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Install burp suite and un</w:t>
      </w:r>
    </w:p>
    <w:p w:rsidR="00B2678B" w:rsidRDefault="00B2678B" w:rsidP="00B96F7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Setting </w:t>
      </w:r>
      <w:r w:rsidRPr="00B2678B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default setting </w:t>
      </w:r>
      <w:r w:rsidRPr="00B2678B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next</w:t>
      </w:r>
    </w:p>
    <w:p w:rsidR="00B2678B" w:rsidRDefault="00B2678B" w:rsidP="00B96F7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Intercept should be off and check proxy.</w:t>
      </w:r>
    </w:p>
    <w:p w:rsidR="00B2678B" w:rsidRDefault="00B2678B" w:rsidP="00B96F7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Give this proxy to the browser</w:t>
      </w:r>
    </w:p>
    <w:p w:rsidR="00B2678B" w:rsidRDefault="00B2678B" w:rsidP="00B96F7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o do this go browser settings </w:t>
      </w:r>
      <w:r w:rsidRPr="00B2678B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earch proxy </w:t>
      </w:r>
      <w:r w:rsidRPr="00B2678B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proxy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etting </w:t>
      </w:r>
      <w:r w:rsidRPr="00B2678B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lan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etting </w:t>
      </w:r>
    </w:p>
    <w:p w:rsidR="00B2678B" w:rsidRDefault="00B2678B" w:rsidP="00B96F7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Keep proxy off</w:t>
      </w:r>
    </w:p>
    <w:p w:rsidR="00B96F71" w:rsidRDefault="00B2678B" w:rsidP="00B96F7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Go to the website you want to attack</w:t>
      </w:r>
    </w:p>
    <w:p w:rsidR="00B2678B" w:rsidRDefault="00B2678B" w:rsidP="00B96F7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ow buy whatever you want and reach till make payment</w:t>
      </w:r>
    </w:p>
    <w:p w:rsidR="00B2678B" w:rsidRDefault="00B2678B" w:rsidP="00B96F7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Before making payment </w:t>
      </w:r>
      <w:r w:rsidRPr="00B2678B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put on intercept and proxy on</w:t>
      </w:r>
    </w:p>
    <w:p w:rsidR="00B2678B" w:rsidRPr="00B2678B" w:rsidRDefault="00B2678B" w:rsidP="00B96F7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Now click make payment </w:t>
      </w:r>
      <w:r w:rsidRPr="00B2678B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burp suite will give the packet details </w:t>
      </w:r>
      <w:r w:rsidRPr="00B2678B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change these details to </w:t>
      </w:r>
      <w:r w:rsidR="00067B1E">
        <w:rPr>
          <w:rFonts w:ascii="Calibri" w:hAnsi="Calibri" w:cs="Calibri"/>
          <w:b w:val="0"/>
          <w:bCs w:val="0"/>
          <w:color w:val="444444"/>
          <w:sz w:val="22"/>
          <w:szCs w:val="22"/>
        </w:rPr>
        <w:t>1 rupee and go forward.</w:t>
      </w:r>
    </w:p>
    <w:p w:rsidR="0005321F" w:rsidRDefault="0005321F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B2678B" w:rsidRDefault="00B96F71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hori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hue credit cards ka website</w:t>
      </w:r>
    </w:p>
    <w:p w:rsidR="00B2678B" w:rsidRDefault="00B2678B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rescator.cr</w:t>
      </w:r>
    </w:p>
    <w:p w:rsidR="0005321F" w:rsidRDefault="0005321F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05321F" w:rsidRDefault="0005321F" w:rsidP="0005321F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ypes of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wifi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hacking</w:t>
      </w:r>
    </w:p>
    <w:p w:rsidR="0005321F" w:rsidRDefault="0005321F" w:rsidP="0005321F">
      <w:pPr>
        <w:pStyle w:val="Heading2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lient based</w:t>
      </w:r>
    </w:p>
    <w:p w:rsidR="0005321F" w:rsidRPr="0005321F" w:rsidRDefault="0005321F" w:rsidP="0005321F">
      <w:pPr>
        <w:pStyle w:val="Heading2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Router based</w:t>
      </w:r>
    </w:p>
    <w:p w:rsidR="0005321F" w:rsidRDefault="0005321F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</w:p>
    <w:p w:rsidR="0005321F" w:rsidRDefault="0005321F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For Router based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wifi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hacking we need to know kali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linux</w:t>
      </w:r>
      <w:proofErr w:type="spellEnd"/>
    </w:p>
    <w:p w:rsidR="00067B1E" w:rsidRDefault="00067B1E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067B1E" w:rsidRDefault="0005321F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lastRenderedPageBreak/>
        <w:t xml:space="preserve">Client based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Wifi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hacking</w:t>
      </w:r>
    </w:p>
    <w:p w:rsidR="0005321F" w:rsidRDefault="0005321F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067B1E" w:rsidRDefault="00067B1E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o check the password of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wifi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I have connected to</w:t>
      </w:r>
    </w:p>
    <w:p w:rsidR="00067B1E" w:rsidRDefault="006D7F9D" w:rsidP="00067B1E">
      <w:pPr>
        <w:pStyle w:val="Heading2"/>
        <w:numPr>
          <w:ilvl w:val="0"/>
          <w:numId w:val="29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Open </w:t>
      </w:r>
      <w:r w:rsidR="00067B1E">
        <w:rPr>
          <w:rFonts w:ascii="Calibri" w:hAnsi="Calibri" w:cs="Calibri"/>
          <w:b w:val="0"/>
          <w:bCs w:val="0"/>
          <w:color w:val="444444"/>
          <w:sz w:val="22"/>
          <w:szCs w:val="22"/>
        </w:rPr>
        <w:t>Command prompt</w:t>
      </w:r>
    </w:p>
    <w:p w:rsidR="006D7F9D" w:rsidRDefault="006D7F9D" w:rsidP="00067B1E">
      <w:pPr>
        <w:pStyle w:val="Heading2"/>
        <w:numPr>
          <w:ilvl w:val="0"/>
          <w:numId w:val="29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ype </w:t>
      </w:r>
      <w:r w:rsidRPr="006D7F9D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etsh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wlan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how profiles</w:t>
      </w:r>
    </w:p>
    <w:p w:rsidR="006D7F9D" w:rsidRDefault="006D7F9D" w:rsidP="00067B1E">
      <w:pPr>
        <w:pStyle w:val="Heading2"/>
        <w:numPr>
          <w:ilvl w:val="0"/>
          <w:numId w:val="29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his will give the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wifis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I have connected to</w:t>
      </w:r>
    </w:p>
    <w:p w:rsidR="006D7F9D" w:rsidRDefault="006D7F9D" w:rsidP="00067B1E">
      <w:pPr>
        <w:pStyle w:val="Heading2"/>
        <w:numPr>
          <w:ilvl w:val="0"/>
          <w:numId w:val="29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o get password of the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wifi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I have connected to</w:t>
      </w:r>
    </w:p>
    <w:p w:rsidR="006D7F9D" w:rsidRDefault="006D7F9D" w:rsidP="00067B1E">
      <w:pPr>
        <w:pStyle w:val="Heading2"/>
        <w:numPr>
          <w:ilvl w:val="0"/>
          <w:numId w:val="29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Open command prompt </w:t>
      </w:r>
    </w:p>
    <w:p w:rsidR="006D7F9D" w:rsidRDefault="006D7F9D" w:rsidP="00067B1E">
      <w:pPr>
        <w:pStyle w:val="Heading2"/>
        <w:numPr>
          <w:ilvl w:val="0"/>
          <w:numId w:val="29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ype </w:t>
      </w:r>
      <w:r w:rsidRPr="006D7F9D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etsh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wlan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how profiles name=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ame_of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_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wifi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key=clear</w:t>
      </w:r>
    </w:p>
    <w:p w:rsidR="00067B1E" w:rsidRDefault="00067B1E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6D7F9D" w:rsidRDefault="006D7F9D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Virus to get password of a </w:t>
      </w:r>
      <w:proofErr w:type="spellStart"/>
      <w:r w:rsidR="0005321F">
        <w:rPr>
          <w:rFonts w:ascii="Calibri" w:hAnsi="Calibri" w:cs="Calibri"/>
          <w:b w:val="0"/>
          <w:bCs w:val="0"/>
          <w:color w:val="444444"/>
          <w:sz w:val="22"/>
          <w:szCs w:val="22"/>
        </w:rPr>
        <w:t>wifi</w:t>
      </w:r>
      <w:proofErr w:type="spellEnd"/>
      <w:r w:rsidR="0005321F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onnection used in some other pc</w:t>
      </w:r>
    </w:p>
    <w:p w:rsidR="006D7F9D" w:rsidRDefault="006D7F9D" w:rsidP="006D7F9D">
      <w:pPr>
        <w:pStyle w:val="Heading2"/>
        <w:numPr>
          <w:ilvl w:val="0"/>
          <w:numId w:val="30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Type this in notepad</w:t>
      </w:r>
    </w:p>
    <w:p w:rsidR="006D7F9D" w:rsidRDefault="006D7F9D" w:rsidP="006D7F9D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@echo off</w:t>
      </w:r>
    </w:p>
    <w:p w:rsidR="006D7F9D" w:rsidRDefault="006D7F9D" w:rsidP="006D7F9D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etsh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wlan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how profiles “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ame_of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the network” key = clear &gt;registry32</w:t>
      </w:r>
    </w:p>
    <w:p w:rsidR="006D7F9D" w:rsidRDefault="006D7F9D" w:rsidP="006D7F9D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attribute registry32 +h</w:t>
      </w:r>
    </w:p>
    <w:p w:rsidR="006D7F9D" w:rsidRDefault="006D7F9D" w:rsidP="006D7F9D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tart 1.mp3</w:t>
      </w:r>
    </w:p>
    <w:p w:rsidR="006D7F9D" w:rsidRDefault="006D7F9D" w:rsidP="006D7F9D">
      <w:pPr>
        <w:pStyle w:val="Heading2"/>
        <w:numPr>
          <w:ilvl w:val="0"/>
          <w:numId w:val="30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Here 1.mp3 is the music file you have and want to open</w:t>
      </w:r>
    </w:p>
    <w:p w:rsidR="0005321F" w:rsidRDefault="0005321F" w:rsidP="006D7F9D">
      <w:pPr>
        <w:pStyle w:val="Heading2"/>
        <w:numPr>
          <w:ilvl w:val="0"/>
          <w:numId w:val="30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Here registry</w:t>
      </w:r>
      <w:r w:rsidR="0077708C">
        <w:rPr>
          <w:rFonts w:ascii="Calibri" w:hAnsi="Calibri" w:cs="Calibri"/>
          <w:b w:val="0"/>
          <w:bCs w:val="0"/>
          <w:color w:val="444444"/>
          <w:sz w:val="22"/>
          <w:szCs w:val="22"/>
        </w:rPr>
        <w:t>32 can be any name.</w:t>
      </w:r>
    </w:p>
    <w:p w:rsidR="006D7F9D" w:rsidRDefault="006D7F9D" w:rsidP="006D7F9D">
      <w:pPr>
        <w:pStyle w:val="Heading2"/>
        <w:numPr>
          <w:ilvl w:val="0"/>
          <w:numId w:val="30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ave this file as batch file.</w:t>
      </w:r>
    </w:p>
    <w:p w:rsidR="00067B1E" w:rsidRDefault="00067B1E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4C7E6D" w:rsidRDefault="004C7E6D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NETKART</w:t>
      </w:r>
    </w:p>
    <w:p w:rsidR="004C7E6D" w:rsidRDefault="004C7E6D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4C7E6D" w:rsidRDefault="004C7E6D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All people connected to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wifi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r w:rsidR="00ED19FF">
        <w:rPr>
          <w:rFonts w:ascii="Calibri" w:hAnsi="Calibri" w:cs="Calibri"/>
          <w:b w:val="0"/>
          <w:bCs w:val="0"/>
          <w:color w:val="444444"/>
          <w:sz w:val="22"/>
          <w:szCs w:val="22"/>
        </w:rPr>
        <w:t>, we can stop their internet connection</w:t>
      </w:r>
    </w:p>
    <w:p w:rsidR="00ED19FF" w:rsidRDefault="00ED19FF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The first network is always our network</w:t>
      </w:r>
    </w:p>
    <w:p w:rsidR="00ED19FF" w:rsidRDefault="00ED19FF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elect all and put them off.</w:t>
      </w:r>
    </w:p>
    <w:p w:rsidR="00ED19FF" w:rsidRDefault="00ED19FF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ED19FF" w:rsidRDefault="00ED19FF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Man in the middle attack</w:t>
      </w:r>
    </w:p>
    <w:p w:rsidR="00ED19FF" w:rsidRDefault="00ED19FF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ED19FF" w:rsidRDefault="00ED19FF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Tool – Cain and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dabe</w:t>
      </w:r>
      <w:proofErr w:type="spellEnd"/>
    </w:p>
    <w:p w:rsidR="00ED19FF" w:rsidRDefault="00ED19FF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ED19FF" w:rsidRDefault="00ED19FF" w:rsidP="00B96F7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teps to do this</w:t>
      </w:r>
    </w:p>
    <w:p w:rsidR="00ED19FF" w:rsidRDefault="00ED19FF" w:rsidP="00ED19FF">
      <w:pPr>
        <w:pStyle w:val="Heading2"/>
        <w:numPr>
          <w:ilvl w:val="0"/>
          <w:numId w:val="3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Start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ain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and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dabe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</w:p>
    <w:p w:rsidR="00ED19FF" w:rsidRDefault="00ED19FF" w:rsidP="00ED19FF">
      <w:pPr>
        <w:pStyle w:val="Heading2"/>
        <w:numPr>
          <w:ilvl w:val="0"/>
          <w:numId w:val="3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You will see different options</w:t>
      </w:r>
    </w:p>
    <w:p w:rsidR="00ED19FF" w:rsidRDefault="00ED19FF" w:rsidP="00ED19FF">
      <w:pPr>
        <w:pStyle w:val="Heading2"/>
        <w:numPr>
          <w:ilvl w:val="0"/>
          <w:numId w:val="3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lastRenderedPageBreak/>
        <w:t>Go to sniffer icon</w:t>
      </w:r>
    </w:p>
    <w:p w:rsidR="00ED19FF" w:rsidRDefault="00ED19FF" w:rsidP="00ED19FF">
      <w:pPr>
        <w:pStyle w:val="Heading2"/>
        <w:numPr>
          <w:ilvl w:val="0"/>
          <w:numId w:val="3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lick on it</w:t>
      </w:r>
    </w:p>
    <w:p w:rsidR="00ED19FF" w:rsidRDefault="00ED19FF" w:rsidP="00ED19FF">
      <w:pPr>
        <w:pStyle w:val="Heading2"/>
        <w:numPr>
          <w:ilvl w:val="0"/>
          <w:numId w:val="3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All networks will be shown (press ok)</w:t>
      </w:r>
    </w:p>
    <w:p w:rsidR="00ED19FF" w:rsidRDefault="00ED19FF" w:rsidP="00ED19FF">
      <w:pPr>
        <w:pStyle w:val="Heading2"/>
        <w:numPr>
          <w:ilvl w:val="0"/>
          <w:numId w:val="3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Click on + sign and then add</w:t>
      </w:r>
    </w:p>
    <w:p w:rsidR="00ED19FF" w:rsidRDefault="00ED19FF" w:rsidP="00ED19FF">
      <w:pPr>
        <w:pStyle w:val="Heading2"/>
        <w:numPr>
          <w:ilvl w:val="0"/>
          <w:numId w:val="3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Go to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apr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icon</w:t>
      </w:r>
    </w:p>
    <w:p w:rsidR="00ED19FF" w:rsidRDefault="00ED19FF" w:rsidP="00ED19FF">
      <w:pPr>
        <w:pStyle w:val="Heading2"/>
        <w:numPr>
          <w:ilvl w:val="0"/>
          <w:numId w:val="3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Start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apr</w:t>
      </w:r>
      <w:proofErr w:type="spellEnd"/>
    </w:p>
    <w:p w:rsidR="00ED19FF" w:rsidRDefault="00ED19FF" w:rsidP="00ED19FF">
      <w:pPr>
        <w:pStyle w:val="Heading2"/>
        <w:numPr>
          <w:ilvl w:val="0"/>
          <w:numId w:val="3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First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ip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address will be your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ip</w:t>
      </w:r>
      <w:proofErr w:type="spellEnd"/>
    </w:p>
    <w:p w:rsidR="00ED19FF" w:rsidRDefault="00ED19FF" w:rsidP="00ED19FF">
      <w:pPr>
        <w:pStyle w:val="Heading2"/>
        <w:numPr>
          <w:ilvl w:val="0"/>
          <w:numId w:val="3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Copy all the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ips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except yours and paste it in right box</w:t>
      </w:r>
    </w:p>
    <w:p w:rsidR="00ED19FF" w:rsidRDefault="00ED19FF" w:rsidP="00ED19FF">
      <w:pPr>
        <w:pStyle w:val="Heading2"/>
        <w:numPr>
          <w:ilvl w:val="0"/>
          <w:numId w:val="3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Click yellow button start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apr</w:t>
      </w:r>
      <w:proofErr w:type="spellEnd"/>
    </w:p>
    <w:p w:rsidR="00ED19FF" w:rsidRDefault="00ED19FF" w:rsidP="00ED19FF">
      <w:pPr>
        <w:pStyle w:val="Heading2"/>
        <w:numPr>
          <w:ilvl w:val="0"/>
          <w:numId w:val="31"/>
        </w:numPr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Shows all details of the website,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ip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address and passwords, etc.</w:t>
      </w:r>
    </w:p>
    <w:p w:rsidR="00ED19FF" w:rsidRDefault="00ED19FF" w:rsidP="00662EB1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2E43F0" w:rsidRDefault="002E43F0" w:rsidP="002E43F0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Fake SMS website </w:t>
      </w:r>
      <w:r w:rsidRPr="002E43F0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smsgang.com</w:t>
      </w:r>
    </w:p>
    <w:p w:rsidR="002E43F0" w:rsidRDefault="002E43F0" w:rsidP="002E43F0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2E43F0" w:rsidRDefault="002E43F0" w:rsidP="002E43F0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Fake Call </w:t>
      </w:r>
      <w:r w:rsidRPr="002E43F0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 w:rsidR="00257ECF"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 w:rsidR="00257ECF">
        <w:rPr>
          <w:rFonts w:ascii="Calibri" w:hAnsi="Calibri" w:cs="Calibri"/>
          <w:b w:val="0"/>
          <w:bCs w:val="0"/>
          <w:color w:val="444444"/>
          <w:sz w:val="22"/>
          <w:szCs w:val="22"/>
        </w:rPr>
        <w:t>crazycall</w:t>
      </w:r>
      <w:proofErr w:type="spellEnd"/>
    </w:p>
    <w:p w:rsidR="00257ECF" w:rsidRDefault="00257ECF" w:rsidP="00257ECF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257ECF" w:rsidRDefault="00257ECF" w:rsidP="00257ECF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Online calling </w:t>
      </w:r>
      <w:r w:rsidRPr="00257ECF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ievaphone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– 2 mins free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everyday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on a single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ip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address</w:t>
      </w:r>
    </w:p>
    <w:p w:rsidR="00662EB1" w:rsidRDefault="00662EB1" w:rsidP="00662EB1">
      <w:pPr>
        <w:pStyle w:val="Heading2"/>
        <w:shd w:val="clear" w:color="auto" w:fill="FFFFFF"/>
        <w:spacing w:before="0" w:beforeAutospacing="0" w:after="150" w:afterAutospacing="0" w:line="240" w:lineRule="atLeast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662EB1" w:rsidRDefault="00477B9C" w:rsidP="00662EB1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Keylogger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for mobile </w:t>
      </w:r>
      <w:r w:rsidRPr="00477B9C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 w:rsidR="00796F15">
        <w:rPr>
          <w:rFonts w:ascii="Calibri" w:hAnsi="Calibri" w:cs="Calibri"/>
          <w:b w:val="0"/>
          <w:bCs w:val="0"/>
          <w:color w:val="444444"/>
          <w:sz w:val="22"/>
          <w:szCs w:val="22"/>
        </w:rPr>
        <w:t>Mspy</w:t>
      </w:r>
      <w:proofErr w:type="spellEnd"/>
    </w:p>
    <w:p w:rsidR="00DB0423" w:rsidRDefault="00DB0423" w:rsidP="00662EB1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DB0423" w:rsidRDefault="00DB0423" w:rsidP="00DB0423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Shubham</w:t>
      </w:r>
      <w:proofErr w:type="spellEnd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Jangid</w:t>
      </w:r>
      <w:proofErr w:type="spellEnd"/>
    </w:p>
    <w:p w:rsidR="00DB0423" w:rsidRDefault="00DB0423" w:rsidP="00662EB1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Email ID </w:t>
      </w:r>
      <w:r w:rsidRPr="00DB0423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 </w:t>
      </w:r>
      <w:hyperlink r:id="rId8" w:history="1">
        <w:r w:rsidRPr="00760FB9">
          <w:rPr>
            <w:rStyle w:val="Hyperlink"/>
            <w:rFonts w:ascii="Calibri" w:hAnsi="Calibri" w:cs="Calibri"/>
            <w:sz w:val="22"/>
            <w:szCs w:val="22"/>
          </w:rPr>
          <w:t>shubham.cric14@gmail.com</w:t>
        </w:r>
      </w:hyperlink>
    </w:p>
    <w:p w:rsidR="00DB0423" w:rsidRDefault="00DB0423" w:rsidP="00662EB1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Contact   </w:t>
      </w:r>
      <w:r w:rsidRPr="00DB0423">
        <w:rPr>
          <w:rFonts w:ascii="Calibri" w:hAnsi="Calibri" w:cs="Calibri"/>
          <w:b w:val="0"/>
          <w:bCs w:val="0"/>
          <w:color w:val="444444"/>
          <w:sz w:val="22"/>
          <w:szCs w:val="22"/>
        </w:rPr>
        <w:sym w:font="Wingdings" w:char="F0E0"/>
      </w: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   9660361921</w:t>
      </w:r>
    </w:p>
    <w:p w:rsidR="00DB0423" w:rsidRDefault="00DB0423" w:rsidP="00662EB1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</w:p>
    <w:p w:rsidR="00DB0423" w:rsidRDefault="00DB0423" w:rsidP="00662EB1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 xml:space="preserve">For toolkits : </w:t>
      </w:r>
    </w:p>
    <w:p w:rsidR="00DB0423" w:rsidRPr="00ED19FF" w:rsidRDefault="00DB0423" w:rsidP="00662EB1">
      <w:pPr>
        <w:pStyle w:val="Heading2"/>
        <w:shd w:val="clear" w:color="auto" w:fill="FFFFFF"/>
        <w:spacing w:before="0" w:beforeAutospacing="0" w:after="150" w:afterAutospacing="0" w:line="240" w:lineRule="atLeast"/>
        <w:ind w:left="720"/>
        <w:rPr>
          <w:rFonts w:ascii="Calibri" w:hAnsi="Calibri" w:cs="Calibri"/>
          <w:b w:val="0"/>
          <w:bCs w:val="0"/>
          <w:color w:val="444444"/>
          <w:sz w:val="22"/>
          <w:szCs w:val="22"/>
        </w:rPr>
      </w:pPr>
      <w:r>
        <w:rPr>
          <w:rFonts w:ascii="Calibri" w:hAnsi="Calibri" w:cs="Calibri"/>
          <w:b w:val="0"/>
          <w:bCs w:val="0"/>
          <w:color w:val="444444"/>
          <w:sz w:val="22"/>
          <w:szCs w:val="22"/>
        </w:rPr>
        <w:t>Kyrion.in/students/ create new account</w:t>
      </w:r>
      <w:bookmarkStart w:id="0" w:name="_GoBack"/>
      <w:bookmarkEnd w:id="0"/>
    </w:p>
    <w:sectPr w:rsidR="00DB0423" w:rsidRPr="00ED19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6E8"/>
    <w:multiLevelType w:val="hybridMultilevel"/>
    <w:tmpl w:val="3D0090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2B6E"/>
    <w:multiLevelType w:val="hybridMultilevel"/>
    <w:tmpl w:val="B09A79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D18"/>
    <w:multiLevelType w:val="hybridMultilevel"/>
    <w:tmpl w:val="C40CA6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31ED"/>
    <w:multiLevelType w:val="hybridMultilevel"/>
    <w:tmpl w:val="F8EAAC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6913"/>
    <w:multiLevelType w:val="hybridMultilevel"/>
    <w:tmpl w:val="7F44E0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138B"/>
    <w:multiLevelType w:val="hybridMultilevel"/>
    <w:tmpl w:val="B7F24D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E7D54"/>
    <w:multiLevelType w:val="hybridMultilevel"/>
    <w:tmpl w:val="B7F24D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44F8"/>
    <w:multiLevelType w:val="hybridMultilevel"/>
    <w:tmpl w:val="A000AA44"/>
    <w:lvl w:ilvl="0" w:tplc="CB32E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E5654"/>
    <w:multiLevelType w:val="hybridMultilevel"/>
    <w:tmpl w:val="75F846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A03A3"/>
    <w:multiLevelType w:val="hybridMultilevel"/>
    <w:tmpl w:val="9B163A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5628"/>
    <w:multiLevelType w:val="hybridMultilevel"/>
    <w:tmpl w:val="30A8EF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211F4"/>
    <w:multiLevelType w:val="hybridMultilevel"/>
    <w:tmpl w:val="9F5046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3446"/>
    <w:multiLevelType w:val="hybridMultilevel"/>
    <w:tmpl w:val="3D601DCA"/>
    <w:lvl w:ilvl="0" w:tplc="97B2EF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62D01"/>
    <w:multiLevelType w:val="hybridMultilevel"/>
    <w:tmpl w:val="B16E79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A42CD"/>
    <w:multiLevelType w:val="hybridMultilevel"/>
    <w:tmpl w:val="40BCE13C"/>
    <w:lvl w:ilvl="0" w:tplc="EB247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073DC6"/>
    <w:multiLevelType w:val="hybridMultilevel"/>
    <w:tmpl w:val="CC7666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717AC"/>
    <w:multiLevelType w:val="hybridMultilevel"/>
    <w:tmpl w:val="6B5870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87BAC"/>
    <w:multiLevelType w:val="hybridMultilevel"/>
    <w:tmpl w:val="CDEC9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56D40"/>
    <w:multiLevelType w:val="hybridMultilevel"/>
    <w:tmpl w:val="091CCC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F1BE5"/>
    <w:multiLevelType w:val="hybridMultilevel"/>
    <w:tmpl w:val="449214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90486"/>
    <w:multiLevelType w:val="hybridMultilevel"/>
    <w:tmpl w:val="54A6BE4C"/>
    <w:lvl w:ilvl="0" w:tplc="27343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164DB8"/>
    <w:multiLevelType w:val="hybridMultilevel"/>
    <w:tmpl w:val="CD969A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35FFB"/>
    <w:multiLevelType w:val="hybridMultilevel"/>
    <w:tmpl w:val="AC6C3A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607BA"/>
    <w:multiLevelType w:val="hybridMultilevel"/>
    <w:tmpl w:val="BEE292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93741"/>
    <w:multiLevelType w:val="hybridMultilevel"/>
    <w:tmpl w:val="CEDA16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0456D"/>
    <w:multiLevelType w:val="hybridMultilevel"/>
    <w:tmpl w:val="B84A94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2B02"/>
    <w:multiLevelType w:val="hybridMultilevel"/>
    <w:tmpl w:val="290072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475B2"/>
    <w:multiLevelType w:val="hybridMultilevel"/>
    <w:tmpl w:val="418AA3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60E31"/>
    <w:multiLevelType w:val="hybridMultilevel"/>
    <w:tmpl w:val="117400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30301"/>
    <w:multiLevelType w:val="hybridMultilevel"/>
    <w:tmpl w:val="433016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54E73"/>
    <w:multiLevelType w:val="hybridMultilevel"/>
    <w:tmpl w:val="7B68A5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A503B"/>
    <w:multiLevelType w:val="hybridMultilevel"/>
    <w:tmpl w:val="9D067F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4"/>
  </w:num>
  <w:num w:numId="5">
    <w:abstractNumId w:val="21"/>
  </w:num>
  <w:num w:numId="6">
    <w:abstractNumId w:val="28"/>
  </w:num>
  <w:num w:numId="7">
    <w:abstractNumId w:val="4"/>
  </w:num>
  <w:num w:numId="8">
    <w:abstractNumId w:val="31"/>
  </w:num>
  <w:num w:numId="9">
    <w:abstractNumId w:val="14"/>
  </w:num>
  <w:num w:numId="10">
    <w:abstractNumId w:val="27"/>
  </w:num>
  <w:num w:numId="11">
    <w:abstractNumId w:val="1"/>
  </w:num>
  <w:num w:numId="12">
    <w:abstractNumId w:val="10"/>
  </w:num>
  <w:num w:numId="13">
    <w:abstractNumId w:val="11"/>
  </w:num>
  <w:num w:numId="14">
    <w:abstractNumId w:val="22"/>
  </w:num>
  <w:num w:numId="15">
    <w:abstractNumId w:val="15"/>
  </w:num>
  <w:num w:numId="16">
    <w:abstractNumId w:val="12"/>
  </w:num>
  <w:num w:numId="17">
    <w:abstractNumId w:val="5"/>
  </w:num>
  <w:num w:numId="18">
    <w:abstractNumId w:val="2"/>
  </w:num>
  <w:num w:numId="19">
    <w:abstractNumId w:val="16"/>
  </w:num>
  <w:num w:numId="20">
    <w:abstractNumId w:val="6"/>
  </w:num>
  <w:num w:numId="21">
    <w:abstractNumId w:val="20"/>
  </w:num>
  <w:num w:numId="22">
    <w:abstractNumId w:val="13"/>
  </w:num>
  <w:num w:numId="23">
    <w:abstractNumId w:val="7"/>
  </w:num>
  <w:num w:numId="24">
    <w:abstractNumId w:val="30"/>
  </w:num>
  <w:num w:numId="25">
    <w:abstractNumId w:val="17"/>
  </w:num>
  <w:num w:numId="26">
    <w:abstractNumId w:val="25"/>
  </w:num>
  <w:num w:numId="27">
    <w:abstractNumId w:val="8"/>
  </w:num>
  <w:num w:numId="28">
    <w:abstractNumId w:val="26"/>
  </w:num>
  <w:num w:numId="29">
    <w:abstractNumId w:val="0"/>
  </w:num>
  <w:num w:numId="30">
    <w:abstractNumId w:val="23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91"/>
    <w:rsid w:val="00051476"/>
    <w:rsid w:val="0005321F"/>
    <w:rsid w:val="00067B1E"/>
    <w:rsid w:val="000D0E7E"/>
    <w:rsid w:val="00146E60"/>
    <w:rsid w:val="00155C05"/>
    <w:rsid w:val="00171FBF"/>
    <w:rsid w:val="00200A18"/>
    <w:rsid w:val="00250ED9"/>
    <w:rsid w:val="00257ECF"/>
    <w:rsid w:val="002E116D"/>
    <w:rsid w:val="002E43F0"/>
    <w:rsid w:val="00390395"/>
    <w:rsid w:val="003F08DB"/>
    <w:rsid w:val="00410AD5"/>
    <w:rsid w:val="00417956"/>
    <w:rsid w:val="00464814"/>
    <w:rsid w:val="00477B9C"/>
    <w:rsid w:val="004C7E6D"/>
    <w:rsid w:val="004F2442"/>
    <w:rsid w:val="005146E5"/>
    <w:rsid w:val="005868E3"/>
    <w:rsid w:val="005C0C8A"/>
    <w:rsid w:val="00662EB1"/>
    <w:rsid w:val="006D605C"/>
    <w:rsid w:val="006D7F9D"/>
    <w:rsid w:val="0077708C"/>
    <w:rsid w:val="00796F15"/>
    <w:rsid w:val="007A70A4"/>
    <w:rsid w:val="00811678"/>
    <w:rsid w:val="0081739A"/>
    <w:rsid w:val="0081766D"/>
    <w:rsid w:val="0086023E"/>
    <w:rsid w:val="00873F74"/>
    <w:rsid w:val="008B4CDD"/>
    <w:rsid w:val="008E29C1"/>
    <w:rsid w:val="00955766"/>
    <w:rsid w:val="009A6385"/>
    <w:rsid w:val="00A40FA9"/>
    <w:rsid w:val="00B2678B"/>
    <w:rsid w:val="00B96F71"/>
    <w:rsid w:val="00BA3FA5"/>
    <w:rsid w:val="00BD7137"/>
    <w:rsid w:val="00C76F87"/>
    <w:rsid w:val="00CA4CD3"/>
    <w:rsid w:val="00CD2491"/>
    <w:rsid w:val="00D00360"/>
    <w:rsid w:val="00DB0423"/>
    <w:rsid w:val="00E0350F"/>
    <w:rsid w:val="00E373BF"/>
    <w:rsid w:val="00E669A1"/>
    <w:rsid w:val="00EA2972"/>
    <w:rsid w:val="00ED19FF"/>
    <w:rsid w:val="00EF0D98"/>
    <w:rsid w:val="00F30047"/>
    <w:rsid w:val="00F603FC"/>
    <w:rsid w:val="00F60909"/>
    <w:rsid w:val="00FA1BE4"/>
    <w:rsid w:val="00FA7E8B"/>
    <w:rsid w:val="00FC69BF"/>
    <w:rsid w:val="00FD4786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5F4F"/>
  <w15:chartTrackingRefBased/>
  <w15:docId w15:val="{D6EF07C0-422A-438B-B5D1-051A9131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73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73B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73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73BF"/>
    <w:rPr>
      <w:rFonts w:ascii="Arial" w:eastAsia="Times New Roman" w:hAnsi="Arial" w:cs="Arial"/>
      <w:vanish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E37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5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1432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25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24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885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ham.cric1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2locatio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FAB9-B025-4A66-B6E0-0F48BA8E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</dc:creator>
  <cp:keywords/>
  <dc:description/>
  <cp:lastModifiedBy>Praneet</cp:lastModifiedBy>
  <cp:revision>26</cp:revision>
  <dcterms:created xsi:type="dcterms:W3CDTF">2016-12-23T05:20:00Z</dcterms:created>
  <dcterms:modified xsi:type="dcterms:W3CDTF">2016-12-24T12:03:00Z</dcterms:modified>
</cp:coreProperties>
</file>